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4752" w14:textId="77777777" w:rsidR="004F1497" w:rsidRPr="00A40E24" w:rsidRDefault="00B052DC" w:rsidP="00003C75">
      <w:pPr>
        <w:jc w:val="center"/>
        <w:rPr>
          <w:rFonts w:eastAsia="Times New Roman" w:cstheme="minorHAnsi"/>
          <w:b/>
          <w:sz w:val="28"/>
          <w:szCs w:val="28"/>
          <w:lang w:val="en-GB" w:eastAsia="cs-CZ"/>
        </w:rPr>
      </w:pPr>
      <w:r w:rsidRPr="00A40E24">
        <w:rPr>
          <w:rFonts w:eastAsia="Times New Roman" w:cstheme="minorHAnsi"/>
          <w:b/>
          <w:sz w:val="28"/>
          <w:szCs w:val="28"/>
          <w:lang w:val="en-GB" w:eastAsia="cs-CZ"/>
        </w:rPr>
        <w:t>REQUEST</w:t>
      </w:r>
      <w:r w:rsidR="004F1497" w:rsidRPr="00A40E24">
        <w:rPr>
          <w:rFonts w:eastAsia="Times New Roman" w:cstheme="minorHAnsi"/>
          <w:b/>
          <w:sz w:val="28"/>
          <w:szCs w:val="28"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sz w:val="28"/>
          <w:szCs w:val="28"/>
          <w:lang w:val="en-GB" w:eastAsia="cs-CZ"/>
        </w:rPr>
        <w:t>OF PERSONAL DATA SUBJECT</w:t>
      </w:r>
    </w:p>
    <w:p w14:paraId="773EDC45" w14:textId="77777777" w:rsidR="004F1497" w:rsidRPr="00A40E24" w:rsidRDefault="004F1497" w:rsidP="004F1497">
      <w:pPr>
        <w:rPr>
          <w:rFonts w:eastAsia="Times New Roman" w:cstheme="minorHAnsi"/>
          <w:lang w:val="en-GB" w:eastAsia="cs-CZ"/>
        </w:rPr>
      </w:pPr>
    </w:p>
    <w:p w14:paraId="419527D8" w14:textId="77777777" w:rsidR="0086684D" w:rsidRPr="00A40E24" w:rsidRDefault="00B052DC" w:rsidP="0086684D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If you wish to exercise your rights in connection with the processing</w:t>
      </w:r>
      <w:r w:rsidR="00D623AF" w:rsidRPr="00A40E24">
        <w:rPr>
          <w:rFonts w:eastAsia="Times New Roman" w:cstheme="minorHAnsi"/>
          <w:lang w:val="en-GB" w:eastAsia="cs-CZ"/>
        </w:rPr>
        <w:t xml:space="preserve"> </w:t>
      </w:r>
      <w:r w:rsidR="001216F0" w:rsidRPr="00A40E24">
        <w:rPr>
          <w:rFonts w:eastAsia="Times New Roman" w:cstheme="minorHAnsi"/>
          <w:lang w:val="en-GB" w:eastAsia="cs-CZ"/>
        </w:rPr>
        <w:t>of your personal data</w:t>
      </w:r>
      <w:r w:rsidR="00D623AF" w:rsidRPr="00A40E24">
        <w:rPr>
          <w:rFonts w:eastAsia="Times New Roman" w:cstheme="minorHAnsi"/>
          <w:lang w:val="en-GB" w:eastAsia="cs-CZ"/>
        </w:rPr>
        <w:t xml:space="preserve">, </w:t>
      </w:r>
      <w:r w:rsidRPr="00A40E24">
        <w:rPr>
          <w:rFonts w:eastAsia="Times New Roman" w:cstheme="minorHAnsi"/>
          <w:lang w:val="en-GB" w:eastAsia="cs-CZ"/>
        </w:rPr>
        <w:t>please fill in this request form</w:t>
      </w:r>
      <w:r w:rsidR="00D623AF" w:rsidRPr="00A40E24">
        <w:rPr>
          <w:rFonts w:eastAsia="Times New Roman" w:cstheme="minorHAnsi"/>
          <w:lang w:val="en-GB" w:eastAsia="cs-CZ"/>
        </w:rPr>
        <w:t xml:space="preserve">. </w:t>
      </w:r>
      <w:r w:rsidRPr="00A40E24">
        <w:rPr>
          <w:rFonts w:eastAsia="Times New Roman" w:cstheme="minorHAnsi"/>
          <w:lang w:val="en-GB" w:eastAsia="cs-CZ"/>
        </w:rPr>
        <w:t xml:space="preserve">We will try to deal with your </w:t>
      </w:r>
      <w:r w:rsidR="00A40E24" w:rsidRPr="00A40E24">
        <w:rPr>
          <w:rFonts w:eastAsia="Times New Roman" w:cstheme="minorHAnsi"/>
          <w:lang w:val="en-GB" w:eastAsia="cs-CZ"/>
        </w:rPr>
        <w:t>request</w:t>
      </w:r>
      <w:r w:rsidRPr="00A40E24">
        <w:rPr>
          <w:rFonts w:eastAsia="Times New Roman" w:cstheme="minorHAnsi"/>
          <w:lang w:val="en-GB" w:eastAsia="cs-CZ"/>
        </w:rPr>
        <w:t xml:space="preserve"> as quickly as possible, although always within one month of receiving the request</w:t>
      </w:r>
      <w:r w:rsidR="00D623AF" w:rsidRPr="00A40E24">
        <w:rPr>
          <w:rFonts w:eastAsia="Times New Roman" w:cstheme="minorHAnsi"/>
          <w:lang w:val="en-GB" w:eastAsia="cs-CZ"/>
        </w:rPr>
        <w:t>.</w:t>
      </w:r>
    </w:p>
    <w:p w14:paraId="12266F26" w14:textId="77777777" w:rsidR="00D623AF" w:rsidRPr="00A40E24" w:rsidRDefault="00D623AF" w:rsidP="0086684D">
      <w:pPr>
        <w:jc w:val="both"/>
        <w:rPr>
          <w:rFonts w:eastAsia="Times New Roman" w:cstheme="minorHAnsi"/>
          <w:lang w:val="en-GB" w:eastAsia="cs-CZ"/>
        </w:rPr>
      </w:pPr>
    </w:p>
    <w:p w14:paraId="6782CAEF" w14:textId="77777777" w:rsidR="00276E08" w:rsidRPr="00A40E24" w:rsidRDefault="00B052DC" w:rsidP="00276E08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The i</w:t>
      </w:r>
      <w:r w:rsidR="001216F0" w:rsidRPr="00A40E24">
        <w:rPr>
          <w:rFonts w:eastAsia="Times New Roman" w:cstheme="minorHAnsi"/>
          <w:lang w:val="en-GB" w:eastAsia="cs-CZ"/>
        </w:rPr>
        <w:t>nformation</w:t>
      </w:r>
      <w:r w:rsidRPr="00A40E24">
        <w:rPr>
          <w:rFonts w:eastAsia="Times New Roman" w:cstheme="minorHAnsi"/>
          <w:lang w:val="en-GB" w:eastAsia="cs-CZ"/>
        </w:rPr>
        <w:t xml:space="preserve"> you provide in this form will be used in order to process your request</w:t>
      </w:r>
      <w:r w:rsidR="00276E08" w:rsidRPr="00A40E24">
        <w:rPr>
          <w:rFonts w:eastAsia="Times New Roman" w:cstheme="minorHAnsi"/>
          <w:lang w:val="en-GB" w:eastAsia="cs-CZ"/>
        </w:rPr>
        <w:t xml:space="preserve">. </w:t>
      </w:r>
      <w:r w:rsidRPr="00A40E24">
        <w:rPr>
          <w:rFonts w:eastAsia="Times New Roman" w:cstheme="minorHAnsi"/>
          <w:lang w:val="en-GB" w:eastAsia="cs-CZ"/>
        </w:rPr>
        <w:t>You may also file a request</w:t>
      </w:r>
      <w:r w:rsidR="00D623AF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in another manner that completing this form, but if you do you fill in the form, your request will be dealt with more quickly</w:t>
      </w:r>
      <w:r w:rsidR="00276E08" w:rsidRPr="00A40E24">
        <w:rPr>
          <w:rFonts w:eastAsia="Times New Roman" w:cstheme="minorHAnsi"/>
          <w:lang w:val="en-GB" w:eastAsia="cs-CZ"/>
        </w:rPr>
        <w:t>.</w:t>
      </w:r>
    </w:p>
    <w:p w14:paraId="1FB033A1" w14:textId="77777777" w:rsidR="00A22DB0" w:rsidRPr="00A40E24" w:rsidRDefault="00A22DB0" w:rsidP="00276E08">
      <w:pPr>
        <w:jc w:val="both"/>
        <w:rPr>
          <w:rFonts w:eastAsia="Times New Roman" w:cstheme="minorHAnsi"/>
          <w:lang w:val="en-GB" w:eastAsia="cs-CZ"/>
        </w:rPr>
      </w:pPr>
    </w:p>
    <w:p w14:paraId="45B9642E" w14:textId="77777777" w:rsidR="00B54DED" w:rsidRPr="00A40E24" w:rsidRDefault="00B54DED" w:rsidP="00276E08">
      <w:pPr>
        <w:jc w:val="both"/>
        <w:rPr>
          <w:rFonts w:eastAsia="Times New Roman" w:cstheme="minorHAnsi"/>
          <w:lang w:val="en-GB" w:eastAsia="cs-CZ"/>
        </w:rPr>
      </w:pPr>
    </w:p>
    <w:p w14:paraId="7445177E" w14:textId="77777777" w:rsidR="00A22DB0" w:rsidRPr="00A40E24" w:rsidRDefault="00B052DC" w:rsidP="00276E08">
      <w:pPr>
        <w:jc w:val="both"/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A22DB0" w:rsidRPr="00A40E24">
        <w:rPr>
          <w:rFonts w:eastAsia="Times New Roman" w:cstheme="minorHAnsi"/>
          <w:b/>
          <w:lang w:val="en-GB" w:eastAsia="cs-CZ"/>
        </w:rPr>
        <w:t xml:space="preserve"> A: </w:t>
      </w:r>
      <w:r w:rsidRPr="00A40E24">
        <w:rPr>
          <w:rFonts w:eastAsia="Times New Roman" w:cstheme="minorHAnsi"/>
          <w:b/>
          <w:lang w:val="en-GB" w:eastAsia="cs-CZ"/>
        </w:rPr>
        <w:t>Details of applicant</w:t>
      </w:r>
    </w:p>
    <w:p w14:paraId="19A3345D" w14:textId="77777777" w:rsidR="0086684D" w:rsidRPr="00A40E24" w:rsidRDefault="0086684D" w:rsidP="0086684D">
      <w:pPr>
        <w:jc w:val="both"/>
        <w:rPr>
          <w:rFonts w:eastAsia="Times New Roman" w:cstheme="minorHAnsi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2DB0" w:rsidRPr="00A40E24" w14:paraId="5CC6B52A" w14:textId="77777777" w:rsidTr="00A22DB0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14:paraId="251C835E" w14:textId="77777777" w:rsidR="00A22DB0" w:rsidRPr="00A40E24" w:rsidRDefault="00B052DC" w:rsidP="00B052DC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Full name</w:t>
            </w:r>
            <w:r w:rsidR="00A22DB0"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14:paraId="51E86DBC" w14:textId="77777777"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A22DB0" w:rsidRPr="00A40E24" w14:paraId="69DECAE5" w14:textId="77777777" w:rsidTr="00A22DB0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14:paraId="4E20ED5D" w14:textId="77777777" w:rsidR="00A22DB0" w:rsidRPr="00A40E24" w:rsidRDefault="00B052DC" w:rsidP="00B052DC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Address</w:t>
            </w:r>
            <w:r w:rsidR="00A22DB0"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14:paraId="603EF235" w14:textId="77777777"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A22DB0" w:rsidRPr="00A40E24" w14:paraId="0788B014" w14:textId="77777777" w:rsidTr="00A22DB0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14:paraId="231AA5C2" w14:textId="77777777" w:rsidR="00A22DB0" w:rsidRPr="00A40E24" w:rsidRDefault="00A40E24" w:rsidP="00B052DC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Telephone</w:t>
            </w:r>
            <w:r w:rsidR="00B052DC" w:rsidRPr="00A40E24">
              <w:rPr>
                <w:rFonts w:eastAsia="Times New Roman" w:cstheme="minorHAnsi"/>
                <w:b/>
                <w:lang w:val="en-GB" w:eastAsia="cs-CZ"/>
              </w:rPr>
              <w:t xml:space="preserve"> no.</w:t>
            </w:r>
            <w:r w:rsidR="00A22DB0"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14:paraId="5055D2E6" w14:textId="77777777"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A22DB0" w:rsidRPr="00A40E24" w14:paraId="13C4A48A" w14:textId="77777777" w:rsidTr="00A22DB0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14:paraId="21D79FAC" w14:textId="77777777" w:rsidR="00A22DB0" w:rsidRPr="00A40E24" w:rsidRDefault="00A22DB0" w:rsidP="0086684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E-mail</w:t>
            </w:r>
            <w:r w:rsidR="00B052DC" w:rsidRPr="00A40E24">
              <w:rPr>
                <w:rFonts w:eastAsia="Times New Roman" w:cstheme="minorHAnsi"/>
                <w:b/>
                <w:lang w:val="en-GB" w:eastAsia="cs-CZ"/>
              </w:rPr>
              <w:t xml:space="preserve"> address</w:t>
            </w:r>
            <w:r w:rsidRPr="00A40E24">
              <w:rPr>
                <w:rFonts w:eastAsia="Times New Roman" w:cstheme="minorHAnsi"/>
                <w:b/>
                <w:lang w:val="en-GB" w:eastAsia="cs-CZ"/>
              </w:rPr>
              <w:t>:</w:t>
            </w:r>
          </w:p>
        </w:tc>
        <w:tc>
          <w:tcPr>
            <w:tcW w:w="4528" w:type="dxa"/>
          </w:tcPr>
          <w:p w14:paraId="681549FF" w14:textId="77777777" w:rsidR="00A22DB0" w:rsidRPr="00A40E24" w:rsidRDefault="00A22DB0" w:rsidP="0086684D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</w:tbl>
    <w:p w14:paraId="79E900FF" w14:textId="77777777" w:rsidR="00A22DB0" w:rsidRPr="00A40E24" w:rsidRDefault="00A22DB0" w:rsidP="0086684D">
      <w:pPr>
        <w:jc w:val="both"/>
        <w:rPr>
          <w:rFonts w:eastAsia="Times New Roman" w:cstheme="minorHAnsi"/>
          <w:lang w:val="en-GB" w:eastAsia="cs-CZ"/>
        </w:rPr>
      </w:pPr>
    </w:p>
    <w:p w14:paraId="7AD81FAF" w14:textId="77777777" w:rsidR="00276E08" w:rsidRPr="00A40E24" w:rsidRDefault="00276E08" w:rsidP="0086684D">
      <w:pPr>
        <w:jc w:val="both"/>
        <w:rPr>
          <w:rFonts w:eastAsia="Times New Roman" w:cstheme="minorHAnsi"/>
          <w:lang w:val="en-GB" w:eastAsia="cs-CZ"/>
        </w:rPr>
      </w:pPr>
    </w:p>
    <w:p w14:paraId="50446FE3" w14:textId="77777777" w:rsidR="0086684D" w:rsidRPr="00A40E24" w:rsidRDefault="00B052DC" w:rsidP="0086684D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1B490F" w:rsidRPr="00A40E24">
        <w:rPr>
          <w:rFonts w:eastAsia="Times New Roman" w:cstheme="minorHAnsi"/>
          <w:b/>
          <w:lang w:val="en-GB" w:eastAsia="cs-CZ"/>
        </w:rPr>
        <w:t xml:space="preserve"> B</w:t>
      </w:r>
      <w:r w:rsidR="00AB4973" w:rsidRPr="00A40E24">
        <w:rPr>
          <w:rFonts w:eastAsia="Times New Roman" w:cstheme="minorHAnsi"/>
          <w:b/>
          <w:lang w:val="en-GB" w:eastAsia="cs-CZ"/>
        </w:rPr>
        <w:t xml:space="preserve">: </w:t>
      </w:r>
      <w:r w:rsidRPr="00A40E24">
        <w:rPr>
          <w:rFonts w:eastAsia="Times New Roman" w:cstheme="minorHAnsi"/>
          <w:b/>
          <w:lang w:val="en-GB" w:eastAsia="cs-CZ"/>
        </w:rPr>
        <w:t xml:space="preserve">Are you the </w:t>
      </w:r>
      <w:r w:rsidR="001216F0" w:rsidRPr="00A40E24">
        <w:rPr>
          <w:rFonts w:eastAsia="Times New Roman" w:cstheme="minorHAnsi"/>
          <w:b/>
          <w:lang w:val="en-GB" w:eastAsia="cs-CZ"/>
        </w:rPr>
        <w:t>personal data subject</w:t>
      </w:r>
      <w:r w:rsidR="00AB4973" w:rsidRPr="00A40E24">
        <w:rPr>
          <w:rFonts w:eastAsia="Times New Roman" w:cstheme="minorHAnsi"/>
          <w:b/>
          <w:lang w:val="en-GB" w:eastAsia="cs-CZ"/>
        </w:rPr>
        <w:t>?</w:t>
      </w:r>
    </w:p>
    <w:p w14:paraId="6C854648" w14:textId="77777777" w:rsidR="001B490F" w:rsidRPr="00A40E24" w:rsidRDefault="00B052DC" w:rsidP="0086684D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Check the appropriate box</w:t>
      </w:r>
      <w:r w:rsidR="00F1336E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and continue following the instructions in brackets</w:t>
      </w:r>
      <w:r w:rsidR="001B490F" w:rsidRPr="00A40E24">
        <w:rPr>
          <w:rFonts w:eastAsia="Times New Roman" w:cstheme="minorHAnsi"/>
          <w:lang w:val="en-GB" w:eastAsia="cs-CZ"/>
        </w:rPr>
        <w:t>:</w:t>
      </w:r>
    </w:p>
    <w:p w14:paraId="4FE62ACC" w14:textId="77777777" w:rsidR="001B490F" w:rsidRPr="00A40E24" w:rsidRDefault="001B490F" w:rsidP="0086684D">
      <w:pPr>
        <w:rPr>
          <w:rFonts w:eastAsia="Times New Roman" w:cstheme="minorHAnsi"/>
          <w:lang w:val="en-GB" w:eastAsia="cs-CZ"/>
        </w:rPr>
      </w:pPr>
    </w:p>
    <w:p w14:paraId="4C04AAA7" w14:textId="77777777" w:rsidR="00003C75" w:rsidRPr="00A40E24" w:rsidRDefault="001B490F" w:rsidP="001B490F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lang w:val="en-GB" w:eastAsia="cs-CZ"/>
        </w:rPr>
        <w:tab/>
      </w:r>
      <w:r w:rsidR="001216F0" w:rsidRPr="00A40E24">
        <w:rPr>
          <w:rFonts w:eastAsia="Times New Roman" w:cstheme="minorHAnsi"/>
          <w:lang w:val="en-GB" w:eastAsia="cs-CZ"/>
        </w:rPr>
        <w:t>YES</w:t>
      </w:r>
      <w:r w:rsidRPr="00A40E24">
        <w:rPr>
          <w:rFonts w:eastAsia="Times New Roman" w:cstheme="minorHAnsi"/>
          <w:lang w:val="en-GB" w:eastAsia="cs-CZ"/>
        </w:rPr>
        <w:t xml:space="preserve">, </w:t>
      </w:r>
      <w:r w:rsidR="001216F0" w:rsidRPr="00A40E24">
        <w:rPr>
          <w:rFonts w:eastAsia="Times New Roman" w:cstheme="minorHAnsi"/>
          <w:lang w:val="en-GB" w:eastAsia="cs-CZ"/>
        </w:rPr>
        <w:t>I am the personal data subject</w:t>
      </w:r>
      <w:r w:rsidR="00412929" w:rsidRPr="00A40E24">
        <w:rPr>
          <w:rFonts w:eastAsia="Times New Roman" w:cstheme="minorHAnsi"/>
          <w:lang w:val="en-GB" w:eastAsia="cs-CZ"/>
        </w:rPr>
        <w:t xml:space="preserve">. </w:t>
      </w:r>
    </w:p>
    <w:p w14:paraId="6A139AA3" w14:textId="77777777" w:rsidR="001B490F" w:rsidRPr="00A40E24" w:rsidRDefault="00B052DC" w:rsidP="00FD561A">
      <w:pPr>
        <w:ind w:left="708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I sign the request</w:t>
      </w:r>
      <w:r w:rsidR="002949E2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in a manner enabling myself to be identified</w:t>
      </w:r>
      <w:r w:rsidR="00596043" w:rsidRPr="00A40E24">
        <w:rPr>
          <w:rStyle w:val="Znakapoznpodarou"/>
          <w:rFonts w:eastAsia="Times New Roman" w:cstheme="minorHAnsi"/>
          <w:lang w:val="en-GB" w:eastAsia="cs-CZ"/>
        </w:rPr>
        <w:footnoteReference w:id="1"/>
      </w:r>
    </w:p>
    <w:p w14:paraId="6E5E12D9" w14:textId="77777777" w:rsidR="001B490F" w:rsidRPr="00A40E24" w:rsidRDefault="001B490F" w:rsidP="001B490F">
      <w:pPr>
        <w:ind w:firstLine="708"/>
        <w:rPr>
          <w:rFonts w:eastAsia="Times New Roman" w:cstheme="minorHAnsi"/>
          <w:sz w:val="22"/>
          <w:szCs w:val="22"/>
          <w:lang w:val="en-GB" w:eastAsia="cs-CZ"/>
        </w:rPr>
      </w:pPr>
      <w:r w:rsidRPr="00A40E24">
        <w:rPr>
          <w:rFonts w:eastAsia="Times New Roman" w:cstheme="minorHAnsi"/>
          <w:sz w:val="22"/>
          <w:szCs w:val="22"/>
          <w:lang w:val="en-GB" w:eastAsia="cs-CZ"/>
        </w:rPr>
        <w:t>(</w:t>
      </w:r>
      <w:r w:rsidR="00F64A4E" w:rsidRPr="00A40E24">
        <w:rPr>
          <w:rFonts w:eastAsia="Times New Roman" w:cstheme="minorHAnsi"/>
          <w:sz w:val="22"/>
          <w:szCs w:val="22"/>
          <w:lang w:val="en-GB" w:eastAsia="cs-CZ"/>
        </w:rPr>
        <w:t>move on to part</w:t>
      </w:r>
      <w:r w:rsidRPr="00A40E24">
        <w:rPr>
          <w:rFonts w:eastAsia="Times New Roman" w:cstheme="minorHAnsi"/>
          <w:sz w:val="22"/>
          <w:szCs w:val="22"/>
          <w:lang w:val="en-GB" w:eastAsia="cs-CZ"/>
        </w:rPr>
        <w:t xml:space="preserve"> D)</w:t>
      </w:r>
    </w:p>
    <w:p w14:paraId="2A05F316" w14:textId="77777777" w:rsidR="001B490F" w:rsidRPr="00A40E24" w:rsidRDefault="001B490F" w:rsidP="0086684D">
      <w:pPr>
        <w:rPr>
          <w:rFonts w:eastAsia="Times New Roman" w:cstheme="minorHAnsi"/>
          <w:lang w:val="en-GB" w:eastAsia="cs-CZ"/>
        </w:rPr>
      </w:pPr>
    </w:p>
    <w:p w14:paraId="414B6E54" w14:textId="77777777" w:rsidR="00003C75" w:rsidRPr="00A40E24" w:rsidRDefault="001B490F" w:rsidP="000A5D16">
      <w:pPr>
        <w:ind w:left="700" w:hanging="700"/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sz w:val="32"/>
          <w:szCs w:val="32"/>
          <w:lang w:val="en-GB" w:eastAsia="cs-CZ"/>
        </w:rPr>
        <w:tab/>
      </w:r>
      <w:r w:rsidRPr="00A40E24">
        <w:rPr>
          <w:rFonts w:eastAsia="Times New Roman" w:cstheme="minorHAnsi"/>
          <w:lang w:val="en-GB" w:eastAsia="cs-CZ"/>
        </w:rPr>
        <w:t>N</w:t>
      </w:r>
      <w:r w:rsidR="001216F0" w:rsidRPr="00A40E24">
        <w:rPr>
          <w:rFonts w:eastAsia="Times New Roman" w:cstheme="minorHAnsi"/>
          <w:lang w:val="en-GB" w:eastAsia="cs-CZ"/>
        </w:rPr>
        <w:t>O</w:t>
      </w:r>
      <w:r w:rsidRPr="00A40E24">
        <w:rPr>
          <w:rFonts w:eastAsia="Times New Roman" w:cstheme="minorHAnsi"/>
          <w:lang w:val="en-GB" w:eastAsia="cs-CZ"/>
        </w:rPr>
        <w:t xml:space="preserve">, </w:t>
      </w:r>
      <w:r w:rsidR="001216F0" w:rsidRPr="00A40E24">
        <w:rPr>
          <w:rFonts w:eastAsia="Times New Roman" w:cstheme="minorHAnsi"/>
          <w:lang w:val="en-GB" w:eastAsia="cs-CZ"/>
        </w:rPr>
        <w:t>I am acting on behalf of the personal data subject</w:t>
      </w:r>
      <w:r w:rsidR="00D623AF" w:rsidRPr="00A40E24">
        <w:rPr>
          <w:rFonts w:eastAsia="Times New Roman" w:cstheme="minorHAnsi"/>
          <w:lang w:val="en-GB" w:eastAsia="cs-CZ"/>
        </w:rPr>
        <w:t xml:space="preserve"> </w:t>
      </w:r>
      <w:r w:rsidR="001216F0" w:rsidRPr="00A40E24">
        <w:rPr>
          <w:rFonts w:eastAsia="Times New Roman" w:cstheme="minorHAnsi"/>
          <w:lang w:val="en-GB" w:eastAsia="cs-CZ"/>
        </w:rPr>
        <w:t>as agent</w:t>
      </w:r>
      <w:r w:rsidR="000A5D16" w:rsidRPr="00A40E24">
        <w:rPr>
          <w:rFonts w:eastAsia="Times New Roman" w:cstheme="minorHAnsi"/>
          <w:lang w:val="en-GB" w:eastAsia="cs-CZ"/>
        </w:rPr>
        <w:t xml:space="preserve">. </w:t>
      </w:r>
    </w:p>
    <w:p w14:paraId="05D47678" w14:textId="77777777" w:rsidR="0086684D" w:rsidRPr="00A40E24" w:rsidRDefault="00F64A4E" w:rsidP="00003C75">
      <w:pPr>
        <w:ind w:left="700"/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 xml:space="preserve">I accompany this </w:t>
      </w:r>
      <w:r w:rsidR="00B052DC" w:rsidRPr="00A40E24">
        <w:rPr>
          <w:rFonts w:eastAsia="Times New Roman" w:cstheme="minorHAnsi"/>
          <w:lang w:val="en-GB" w:eastAsia="cs-CZ"/>
        </w:rPr>
        <w:t>request</w:t>
      </w:r>
      <w:r w:rsidR="001B490F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 xml:space="preserve">with </w:t>
      </w:r>
      <w:r w:rsidR="000A5D16" w:rsidRPr="00A40E24">
        <w:rPr>
          <w:rFonts w:eastAsia="Times New Roman" w:cstheme="minorHAnsi"/>
          <w:lang w:val="en-GB" w:eastAsia="cs-CZ"/>
        </w:rPr>
        <w:t xml:space="preserve">(i) </w:t>
      </w:r>
      <w:r w:rsidRPr="00A40E24">
        <w:rPr>
          <w:rFonts w:eastAsia="Times New Roman" w:cstheme="minorHAnsi"/>
          <w:lang w:val="en-GB" w:eastAsia="cs-CZ"/>
        </w:rPr>
        <w:t>a power of attorney granted by the data subject</w:t>
      </w:r>
      <w:r w:rsidR="00F1336E" w:rsidRPr="00A40E24">
        <w:rPr>
          <w:rStyle w:val="Znakapoznpodarou"/>
          <w:rFonts w:eastAsia="Times New Roman" w:cstheme="minorHAnsi"/>
          <w:lang w:val="en-GB" w:eastAsia="cs-CZ"/>
        </w:rPr>
        <w:footnoteReference w:id="2"/>
      </w:r>
      <w:r w:rsidR="000A5D16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and</w:t>
      </w:r>
      <w:r w:rsidR="000A5D16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 xml:space="preserve">also </w:t>
      </w:r>
      <w:r w:rsidR="000A5D16" w:rsidRPr="00A40E24">
        <w:rPr>
          <w:rFonts w:eastAsia="Times New Roman" w:cstheme="minorHAnsi"/>
          <w:lang w:val="en-GB" w:eastAsia="cs-CZ"/>
        </w:rPr>
        <w:t>(ii)</w:t>
      </w:r>
      <w:r w:rsidR="001B490F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>sign it in a manner enabling myself to be identified</w:t>
      </w:r>
      <w:r w:rsidR="001B490F" w:rsidRPr="00A40E24">
        <w:rPr>
          <w:rFonts w:eastAsia="Times New Roman" w:cstheme="minorHAnsi"/>
          <w:lang w:val="en-GB" w:eastAsia="cs-CZ"/>
        </w:rPr>
        <w:t xml:space="preserve">.  </w:t>
      </w:r>
      <w:r w:rsidR="0086684D" w:rsidRPr="00A40E24">
        <w:rPr>
          <w:rFonts w:eastAsia="Times New Roman" w:cstheme="minorHAnsi"/>
          <w:lang w:val="en-GB" w:eastAsia="cs-CZ"/>
        </w:rPr>
        <w:t xml:space="preserve"> </w:t>
      </w:r>
    </w:p>
    <w:p w14:paraId="7B3207D0" w14:textId="77777777" w:rsidR="001B490F" w:rsidRPr="00A40E24" w:rsidRDefault="001B490F" w:rsidP="001B490F">
      <w:pPr>
        <w:ind w:firstLine="700"/>
        <w:rPr>
          <w:rFonts w:eastAsia="Times New Roman" w:cstheme="minorHAnsi"/>
          <w:sz w:val="22"/>
          <w:szCs w:val="22"/>
          <w:lang w:val="en-GB" w:eastAsia="cs-CZ"/>
        </w:rPr>
      </w:pPr>
      <w:r w:rsidRPr="00A40E24">
        <w:rPr>
          <w:rFonts w:eastAsia="Times New Roman" w:cstheme="minorHAnsi"/>
          <w:sz w:val="22"/>
          <w:szCs w:val="22"/>
          <w:lang w:val="en-GB" w:eastAsia="cs-CZ"/>
        </w:rPr>
        <w:t>(</w:t>
      </w:r>
      <w:r w:rsidR="00F64A4E" w:rsidRPr="00A40E24">
        <w:rPr>
          <w:rFonts w:eastAsia="Times New Roman" w:cstheme="minorHAnsi"/>
          <w:sz w:val="22"/>
          <w:szCs w:val="22"/>
          <w:lang w:val="en-GB" w:eastAsia="cs-CZ"/>
        </w:rPr>
        <w:t>move on to part</w:t>
      </w:r>
      <w:r w:rsidRPr="00A40E24">
        <w:rPr>
          <w:rFonts w:eastAsia="Times New Roman" w:cstheme="minorHAnsi"/>
          <w:sz w:val="22"/>
          <w:szCs w:val="22"/>
          <w:lang w:val="en-GB" w:eastAsia="cs-CZ"/>
        </w:rPr>
        <w:t xml:space="preserve"> C)</w:t>
      </w:r>
    </w:p>
    <w:p w14:paraId="4962AEF9" w14:textId="77777777" w:rsidR="00003C75" w:rsidRPr="00A40E24" w:rsidRDefault="00003C75">
      <w:pPr>
        <w:rPr>
          <w:rFonts w:eastAsia="Times New Roman" w:cstheme="minorHAnsi"/>
          <w:sz w:val="20"/>
          <w:szCs w:val="20"/>
          <w:lang w:val="en-GB" w:eastAsia="cs-CZ"/>
        </w:rPr>
      </w:pPr>
      <w:r w:rsidRPr="00A40E24">
        <w:rPr>
          <w:rFonts w:eastAsia="Times New Roman" w:cstheme="minorHAnsi"/>
          <w:sz w:val="20"/>
          <w:szCs w:val="20"/>
          <w:lang w:val="en-GB" w:eastAsia="cs-CZ"/>
        </w:rPr>
        <w:br w:type="page"/>
      </w:r>
    </w:p>
    <w:p w14:paraId="69DF5C66" w14:textId="77777777" w:rsidR="008B5E71" w:rsidRPr="00A40E24" w:rsidRDefault="00B052DC" w:rsidP="004F1497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lastRenderedPageBreak/>
        <w:t>PAR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C: </w:t>
      </w:r>
      <w:r w:rsidR="00F64A4E" w:rsidRPr="00A40E24">
        <w:rPr>
          <w:rFonts w:eastAsia="Times New Roman" w:cstheme="minorHAnsi"/>
          <w:b/>
          <w:lang w:val="en-GB" w:eastAsia="cs-CZ"/>
        </w:rPr>
        <w:t>Details of data subjec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(</w:t>
      </w:r>
      <w:r w:rsidR="00F64A4E" w:rsidRPr="00A40E24">
        <w:rPr>
          <w:rFonts w:eastAsia="Times New Roman" w:cstheme="minorHAnsi"/>
          <w:b/>
          <w:lang w:val="en-GB" w:eastAsia="cs-CZ"/>
        </w:rPr>
        <w:t xml:space="preserve">if different from details given in </w:t>
      </w:r>
      <w:r w:rsidRPr="00A40E24">
        <w:rPr>
          <w:rFonts w:eastAsia="Times New Roman" w:cstheme="minorHAnsi"/>
          <w:b/>
          <w:lang w:val="en-GB" w:eastAsia="cs-CZ"/>
        </w:rPr>
        <w:t>par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A)</w:t>
      </w:r>
    </w:p>
    <w:p w14:paraId="38E89C02" w14:textId="77777777" w:rsidR="008B5E71" w:rsidRPr="00A40E24" w:rsidRDefault="008B5E71" w:rsidP="004F1497">
      <w:pPr>
        <w:rPr>
          <w:rFonts w:eastAsia="Times New Roman" w:cstheme="minorHAnsi"/>
          <w:lang w:val="en-GB" w:eastAsia="cs-CZ"/>
        </w:rPr>
      </w:pPr>
    </w:p>
    <w:p w14:paraId="4EB5C23B" w14:textId="77777777" w:rsidR="008B5E71" w:rsidRPr="00A40E24" w:rsidRDefault="008B5E71" w:rsidP="004F1497">
      <w:pPr>
        <w:rPr>
          <w:rFonts w:eastAsia="Times New Roman" w:cstheme="minorHAnsi"/>
          <w:lang w:val="en-GB" w:eastAsia="cs-CZ"/>
        </w:rPr>
      </w:pPr>
    </w:p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64A4E" w:rsidRPr="00A40E24" w14:paraId="76C2543A" w14:textId="77777777" w:rsidTr="00F64A4E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14:paraId="2DE9328B" w14:textId="77777777" w:rsidR="00F64A4E" w:rsidRPr="00A40E24" w:rsidRDefault="00F64A4E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Full name:</w:t>
            </w:r>
          </w:p>
        </w:tc>
        <w:tc>
          <w:tcPr>
            <w:tcW w:w="4528" w:type="dxa"/>
          </w:tcPr>
          <w:p w14:paraId="6644C18E" w14:textId="77777777"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F64A4E" w:rsidRPr="00A40E24" w14:paraId="3856A69B" w14:textId="77777777" w:rsidTr="00F64A4E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14:paraId="182627A3" w14:textId="77777777" w:rsidR="00F64A4E" w:rsidRPr="00A40E24" w:rsidRDefault="00F64A4E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Address:</w:t>
            </w:r>
          </w:p>
        </w:tc>
        <w:tc>
          <w:tcPr>
            <w:tcW w:w="4528" w:type="dxa"/>
          </w:tcPr>
          <w:p w14:paraId="0ACB67B8" w14:textId="77777777"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F64A4E" w:rsidRPr="00A40E24" w14:paraId="515BF55B" w14:textId="77777777" w:rsidTr="00F64A4E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14:paraId="6F425AF4" w14:textId="77777777" w:rsidR="00F64A4E" w:rsidRPr="00A40E24" w:rsidRDefault="00A40E24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Telephone</w:t>
            </w:r>
            <w:r w:rsidR="00F64A4E" w:rsidRPr="00A40E24">
              <w:rPr>
                <w:rFonts w:eastAsia="Times New Roman" w:cstheme="minorHAnsi"/>
                <w:b/>
                <w:lang w:val="en-GB" w:eastAsia="cs-CZ"/>
              </w:rPr>
              <w:t xml:space="preserve"> no.:</w:t>
            </w:r>
          </w:p>
        </w:tc>
        <w:tc>
          <w:tcPr>
            <w:tcW w:w="4528" w:type="dxa"/>
          </w:tcPr>
          <w:p w14:paraId="5FA829E4" w14:textId="77777777"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  <w:tr w:rsidR="00F64A4E" w:rsidRPr="00A40E24" w14:paraId="59F84392" w14:textId="77777777" w:rsidTr="00F64A4E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14:paraId="4FE0829E" w14:textId="77777777" w:rsidR="00F64A4E" w:rsidRPr="00A40E24" w:rsidRDefault="00F64A4E" w:rsidP="00E833BD">
            <w:pPr>
              <w:jc w:val="both"/>
              <w:rPr>
                <w:rFonts w:eastAsia="Times New Roman" w:cstheme="minorHAnsi"/>
                <w:b/>
                <w:lang w:val="en-GB" w:eastAsia="cs-CZ"/>
              </w:rPr>
            </w:pPr>
            <w:r w:rsidRPr="00A40E24">
              <w:rPr>
                <w:rFonts w:eastAsia="Times New Roman" w:cstheme="minorHAnsi"/>
                <w:b/>
                <w:lang w:val="en-GB" w:eastAsia="cs-CZ"/>
              </w:rPr>
              <w:t>E-mail address:</w:t>
            </w:r>
          </w:p>
        </w:tc>
        <w:tc>
          <w:tcPr>
            <w:tcW w:w="4528" w:type="dxa"/>
          </w:tcPr>
          <w:p w14:paraId="72FFCA14" w14:textId="77777777" w:rsidR="00F64A4E" w:rsidRPr="00A40E24" w:rsidRDefault="00F64A4E" w:rsidP="0014549E">
            <w:pPr>
              <w:jc w:val="both"/>
              <w:rPr>
                <w:rFonts w:eastAsia="Times New Roman" w:cstheme="minorHAnsi"/>
                <w:lang w:val="en-GB" w:eastAsia="cs-CZ"/>
              </w:rPr>
            </w:pPr>
          </w:p>
        </w:tc>
      </w:tr>
    </w:tbl>
    <w:p w14:paraId="24451DDE" w14:textId="77777777" w:rsidR="008B5E71" w:rsidRPr="00A40E24" w:rsidRDefault="008B5E71" w:rsidP="004F1497">
      <w:pPr>
        <w:rPr>
          <w:rFonts w:eastAsia="Times New Roman" w:cstheme="minorHAnsi"/>
          <w:lang w:val="en-GB" w:eastAsia="cs-CZ"/>
        </w:rPr>
      </w:pPr>
    </w:p>
    <w:p w14:paraId="0A97A1B9" w14:textId="77777777" w:rsidR="00B54DED" w:rsidRPr="00A40E24" w:rsidRDefault="00B54DED" w:rsidP="004F1497">
      <w:pPr>
        <w:rPr>
          <w:rFonts w:eastAsia="Times New Roman" w:cstheme="minorHAnsi"/>
          <w:lang w:val="en-GB" w:eastAsia="cs-CZ"/>
        </w:rPr>
      </w:pPr>
    </w:p>
    <w:p w14:paraId="7623E209" w14:textId="77777777" w:rsidR="008B5E71" w:rsidRPr="00A40E24" w:rsidRDefault="00B052DC" w:rsidP="004F1497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8B5E71" w:rsidRPr="00A40E24">
        <w:rPr>
          <w:rFonts w:eastAsia="Times New Roman" w:cstheme="minorHAnsi"/>
          <w:b/>
          <w:lang w:val="en-GB" w:eastAsia="cs-CZ"/>
        </w:rPr>
        <w:t xml:space="preserve"> D: </w:t>
      </w:r>
      <w:r w:rsidRPr="00A40E24">
        <w:rPr>
          <w:rFonts w:eastAsia="Times New Roman" w:cstheme="minorHAnsi"/>
          <w:b/>
          <w:lang w:val="en-GB" w:eastAsia="cs-CZ"/>
        </w:rPr>
        <w:t>Request</w:t>
      </w:r>
    </w:p>
    <w:p w14:paraId="59A37D70" w14:textId="77777777" w:rsidR="008B5E71" w:rsidRPr="00A40E24" w:rsidRDefault="008B5E71" w:rsidP="004F1497">
      <w:pPr>
        <w:rPr>
          <w:rFonts w:eastAsia="Times New Roman" w:cstheme="minorHAnsi"/>
          <w:b/>
          <w:lang w:val="en-GB" w:eastAsia="cs-CZ"/>
        </w:rPr>
      </w:pPr>
    </w:p>
    <w:p w14:paraId="7010096D" w14:textId="77777777" w:rsidR="00DE4207" w:rsidRPr="00A40E24" w:rsidRDefault="00B052DC" w:rsidP="004F1497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>Check the appropriate box</w:t>
      </w:r>
      <w:r w:rsidR="00F64A4E" w:rsidRPr="00A40E24">
        <w:rPr>
          <w:rFonts w:eastAsia="Times New Roman" w:cstheme="minorHAnsi"/>
          <w:lang w:val="en-GB" w:eastAsia="cs-CZ"/>
        </w:rPr>
        <w:t xml:space="preserve">, depending on what you request in connection with </w:t>
      </w:r>
      <w:r w:rsidRPr="00A40E24">
        <w:rPr>
          <w:rFonts w:eastAsia="Times New Roman" w:cstheme="minorHAnsi"/>
          <w:lang w:val="en-GB" w:eastAsia="cs-CZ"/>
        </w:rPr>
        <w:t>the processing</w:t>
      </w:r>
      <w:r w:rsidR="008B5E71" w:rsidRPr="00A40E24">
        <w:rPr>
          <w:rFonts w:eastAsia="Times New Roman" w:cstheme="minorHAnsi"/>
          <w:lang w:val="en-GB" w:eastAsia="cs-CZ"/>
        </w:rPr>
        <w:t xml:space="preserve"> </w:t>
      </w:r>
      <w:r w:rsidR="001216F0" w:rsidRPr="00A40E24">
        <w:rPr>
          <w:rFonts w:eastAsia="Times New Roman" w:cstheme="minorHAnsi"/>
          <w:lang w:val="en-GB" w:eastAsia="cs-CZ"/>
        </w:rPr>
        <w:t xml:space="preserve">of </w:t>
      </w:r>
      <w:r w:rsidR="00F64A4E" w:rsidRPr="00A40E24">
        <w:rPr>
          <w:rFonts w:eastAsia="Times New Roman" w:cstheme="minorHAnsi"/>
          <w:lang w:val="en-GB" w:eastAsia="cs-CZ"/>
        </w:rPr>
        <w:t xml:space="preserve">your </w:t>
      </w:r>
      <w:r w:rsidR="001216F0" w:rsidRPr="00A40E24">
        <w:rPr>
          <w:rFonts w:eastAsia="Times New Roman" w:cstheme="minorHAnsi"/>
          <w:lang w:val="en-GB" w:eastAsia="cs-CZ"/>
        </w:rPr>
        <w:t>personal data</w:t>
      </w:r>
      <w:r w:rsidR="008B5E71" w:rsidRPr="00A40E24">
        <w:rPr>
          <w:rFonts w:eastAsia="Times New Roman" w:cstheme="minorHAnsi"/>
          <w:lang w:val="en-GB" w:eastAsia="cs-CZ"/>
        </w:rPr>
        <w:t>.</w:t>
      </w:r>
    </w:p>
    <w:p w14:paraId="32468F56" w14:textId="77777777" w:rsidR="00DE4207" w:rsidRPr="00A40E24" w:rsidRDefault="00DE4207" w:rsidP="004F1497">
      <w:pPr>
        <w:rPr>
          <w:rFonts w:eastAsia="Times New Roman" w:cstheme="minorHAnsi"/>
          <w:lang w:val="en-GB"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72"/>
        <w:gridCol w:w="1491"/>
        <w:gridCol w:w="4019"/>
      </w:tblGrid>
      <w:tr w:rsidR="005212BC" w:rsidRPr="00A40E24" w14:paraId="1CD91403" w14:textId="77777777" w:rsidTr="005212BC">
        <w:trPr>
          <w:trHeight w:val="624"/>
        </w:trPr>
        <w:tc>
          <w:tcPr>
            <w:tcW w:w="2032" w:type="pct"/>
            <w:shd w:val="clear" w:color="auto" w:fill="auto"/>
            <w:vAlign w:val="center"/>
          </w:tcPr>
          <w:p w14:paraId="57F5B014" w14:textId="77777777" w:rsidR="00DE4207" w:rsidRPr="00A40E24" w:rsidRDefault="00CF3E4A" w:rsidP="00CF3E4A">
            <w:pPr>
              <w:jc w:val="center"/>
              <w:rPr>
                <w:lang w:val="en-GB"/>
              </w:rPr>
            </w:pPr>
            <w:r w:rsidRPr="00A40E24">
              <w:rPr>
                <w:lang w:val="en-GB"/>
              </w:rPr>
              <w:t>Request type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0E74E" w14:textId="77777777" w:rsidR="00DE4207" w:rsidRPr="00A40E24" w:rsidRDefault="00CF3E4A" w:rsidP="00CF3E4A">
            <w:pPr>
              <w:jc w:val="center"/>
              <w:rPr>
                <w:lang w:val="en-GB"/>
              </w:rPr>
            </w:pPr>
            <w:r w:rsidRPr="00A40E24">
              <w:rPr>
                <w:lang w:val="en-GB"/>
              </w:rPr>
              <w:t>Check as applicabl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4E5E" w14:textId="77777777" w:rsidR="00DE4207" w:rsidRPr="00A40E24" w:rsidRDefault="00CF3E4A" w:rsidP="00CF3E4A">
            <w:pPr>
              <w:jc w:val="center"/>
              <w:rPr>
                <w:lang w:val="en-GB"/>
              </w:rPr>
            </w:pPr>
            <w:r w:rsidRPr="00A40E24">
              <w:rPr>
                <w:lang w:val="en-GB"/>
              </w:rPr>
              <w:t>Specification of request</w:t>
            </w:r>
          </w:p>
        </w:tc>
      </w:tr>
      <w:tr w:rsidR="00DE4207" w:rsidRPr="00A40E24" w14:paraId="4E6D39A1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4EE182D7" w14:textId="77777777" w:rsidR="00DE4207" w:rsidRPr="00A40E24" w:rsidRDefault="001216F0" w:rsidP="005212BC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provision of</w:t>
            </w:r>
            <w:r w:rsidR="00461333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information on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whether we </w:t>
            </w:r>
            <w:r w:rsidR="00A40E24" w:rsidRPr="00A40E24">
              <w:rPr>
                <w:sz w:val="22"/>
                <w:szCs w:val="22"/>
                <w:lang w:val="en-GB"/>
              </w:rPr>
              <w:t>process your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personal data</w:t>
            </w:r>
          </w:p>
          <w:p w14:paraId="3C656472" w14:textId="77777777" w:rsidR="00DE4207" w:rsidRPr="00A40E24" w:rsidRDefault="00DE4207" w:rsidP="005212B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8CB4A4D" w14:textId="77777777" w:rsidR="00DE4207" w:rsidRPr="00A40E24" w:rsidRDefault="00DE4207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49EE1A21" w14:textId="77777777" w:rsidR="00DE4207" w:rsidRPr="00A40E24" w:rsidRDefault="00DE4207" w:rsidP="0014549E">
            <w:pPr>
              <w:rPr>
                <w:lang w:val="en-GB"/>
              </w:rPr>
            </w:pPr>
          </w:p>
        </w:tc>
      </w:tr>
      <w:tr w:rsidR="00DE4207" w:rsidRPr="00A40E24" w14:paraId="2CB4F81D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4F48C6EE" w14:textId="77777777" w:rsidR="00DE4207" w:rsidRPr="00A40E24" w:rsidRDefault="001216F0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provision of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information on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the terms under which </w:t>
            </w:r>
            <w:r w:rsidRPr="00A40E24">
              <w:rPr>
                <w:sz w:val="22"/>
                <w:szCs w:val="22"/>
                <w:lang w:val="en-GB"/>
              </w:rPr>
              <w:t>your personal data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is processed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6047273" w14:textId="77777777" w:rsidR="00DE4207" w:rsidRPr="00A40E24" w:rsidRDefault="00DE4207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63A78562" w14:textId="77777777" w:rsidR="00DE4207" w:rsidRPr="00A40E24" w:rsidRDefault="00DE4207" w:rsidP="0014549E">
            <w:pPr>
              <w:rPr>
                <w:lang w:val="en-GB"/>
              </w:rPr>
            </w:pPr>
          </w:p>
        </w:tc>
      </w:tr>
      <w:tr w:rsidR="00461333" w:rsidRPr="00A40E24" w14:paraId="434B4213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359F3F83" w14:textId="77777777" w:rsidR="00461333" w:rsidRPr="00A40E24" w:rsidRDefault="001216F0" w:rsidP="00A40E24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provision of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a list of </w:t>
            </w:r>
            <w:r w:rsidRPr="00A40E24">
              <w:rPr>
                <w:sz w:val="22"/>
                <w:szCs w:val="22"/>
                <w:lang w:val="en-GB"/>
              </w:rPr>
              <w:t>your personal data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that</w:t>
            </w:r>
            <w:r w:rsid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>we process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954494D" w14:textId="77777777" w:rsidR="00461333" w:rsidRPr="00A40E24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val="en-GB" w:eastAsia="cs-CZ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18CD81A" w14:textId="77777777" w:rsidR="00461333" w:rsidRPr="00A40E24" w:rsidRDefault="00461333" w:rsidP="0014549E">
            <w:pPr>
              <w:rPr>
                <w:lang w:val="en-GB"/>
              </w:rPr>
            </w:pPr>
          </w:p>
        </w:tc>
      </w:tr>
      <w:tr w:rsidR="00F426D1" w:rsidRPr="00A40E24" w14:paraId="776045A1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3932AAA5" w14:textId="77777777" w:rsidR="00F426D1" w:rsidRPr="00A40E24" w:rsidRDefault="00CF3E4A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correction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your personal data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F426D1" w:rsidRPr="00A40E2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C94A50" w14:textId="77777777" w:rsidR="00F426D1" w:rsidRPr="00A40E24" w:rsidRDefault="00F426D1" w:rsidP="0086640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3034DF1E" w14:textId="77777777" w:rsidR="00F426D1" w:rsidRPr="00A40E24" w:rsidRDefault="00F426D1" w:rsidP="0014549E">
            <w:pPr>
              <w:rPr>
                <w:lang w:val="en-GB"/>
              </w:rPr>
            </w:pPr>
          </w:p>
        </w:tc>
      </w:tr>
      <w:tr w:rsidR="00F426D1" w:rsidRPr="00A40E24" w14:paraId="11DAE5C8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435C397C" w14:textId="77777777" w:rsidR="00F426D1" w:rsidRPr="00A40E24" w:rsidRDefault="00CF3E4A" w:rsidP="005212BC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deletion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your personal data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F426D1" w:rsidRPr="00A40E24">
              <w:rPr>
                <w:sz w:val="22"/>
                <w:szCs w:val="22"/>
                <w:lang w:val="en-GB"/>
              </w:rPr>
              <w:t>)</w:t>
            </w:r>
          </w:p>
          <w:p w14:paraId="44161799" w14:textId="77777777" w:rsidR="00F426D1" w:rsidRPr="00A40E24" w:rsidRDefault="00F426D1" w:rsidP="005212B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E942259" w14:textId="77777777" w:rsidR="00F426D1" w:rsidRPr="00A40E24" w:rsidRDefault="00F426D1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33F67B09" w14:textId="77777777" w:rsidR="00F426D1" w:rsidRPr="00A40E24" w:rsidRDefault="00F426D1" w:rsidP="0014549E">
            <w:pPr>
              <w:rPr>
                <w:lang w:val="en-GB"/>
              </w:rPr>
            </w:pPr>
          </w:p>
        </w:tc>
      </w:tr>
      <w:tr w:rsidR="002949E2" w:rsidRPr="00A40E24" w14:paraId="49A6A758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15ADF782" w14:textId="77777777" w:rsidR="002949E2" w:rsidRPr="00A40E24" w:rsidRDefault="00CF3E4A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restriction on the</w:t>
            </w:r>
            <w:r w:rsidR="00B052DC" w:rsidRPr="00A40E24">
              <w:rPr>
                <w:sz w:val="22"/>
                <w:szCs w:val="22"/>
                <w:lang w:val="en-GB"/>
              </w:rPr>
              <w:t xml:space="preserve"> processing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your personal data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and for what reason</w:t>
            </w:r>
            <w:r w:rsidR="002949E2" w:rsidRPr="00A40E24">
              <w:rPr>
                <w:sz w:val="22"/>
                <w:szCs w:val="22"/>
                <w:lang w:val="en-GB"/>
              </w:rPr>
              <w:t>)</w:t>
            </w:r>
            <w:r w:rsidR="002949E2" w:rsidRPr="00A40E24">
              <w:rPr>
                <w:rStyle w:val="Znakapoznpodarou"/>
                <w:rFonts w:eastAsia="Times New Roman" w:cstheme="minorHAnsi"/>
                <w:lang w:val="en-GB" w:eastAsia="cs-CZ"/>
              </w:rPr>
              <w:footnoteReference w:id="3"/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EC8E014" w14:textId="77777777" w:rsidR="002949E2" w:rsidRPr="00A40E24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val="en-GB" w:eastAsia="cs-CZ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7B4964A2" w14:textId="77777777" w:rsidR="002949E2" w:rsidRPr="00A40E24" w:rsidRDefault="002949E2" w:rsidP="0014549E">
            <w:pPr>
              <w:rPr>
                <w:lang w:val="en-GB"/>
              </w:rPr>
            </w:pPr>
          </w:p>
        </w:tc>
      </w:tr>
      <w:tr w:rsidR="00F426D1" w:rsidRPr="00A40E24" w14:paraId="401F7CFE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196EA4A0" w14:textId="77777777" w:rsidR="00F426D1" w:rsidRPr="00A40E24" w:rsidRDefault="00CF3E4A" w:rsidP="005212BC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transfer</w:t>
            </w:r>
            <w:r w:rsidR="00F426D1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>of personal data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(</w:t>
            </w:r>
            <w:r w:rsidR="00B052DC" w:rsidRPr="00A40E24">
              <w:rPr>
                <w:sz w:val="22"/>
                <w:szCs w:val="22"/>
                <w:lang w:val="en-GB"/>
              </w:rPr>
              <w:t>specify which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Pr="00A40E24">
              <w:rPr>
                <w:sz w:val="22"/>
                <w:szCs w:val="22"/>
                <w:lang w:val="en-GB"/>
              </w:rPr>
              <w:t>and to whom</w:t>
            </w:r>
            <w:r w:rsidR="002949E2" w:rsidRPr="00A40E24">
              <w:rPr>
                <w:sz w:val="22"/>
                <w:szCs w:val="22"/>
                <w:lang w:val="en-GB"/>
              </w:rPr>
              <w:t>)</w:t>
            </w:r>
          </w:p>
          <w:p w14:paraId="44AE56CE" w14:textId="77777777" w:rsidR="00F426D1" w:rsidRPr="00A40E24" w:rsidRDefault="00F426D1" w:rsidP="005212B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F44FE04" w14:textId="77777777" w:rsidR="00F426D1" w:rsidRPr="00A40E24" w:rsidRDefault="00F426D1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44D1CFD8" w14:textId="77777777" w:rsidR="00F426D1" w:rsidRPr="00A40E24" w:rsidRDefault="00F426D1" w:rsidP="0014549E">
            <w:pPr>
              <w:rPr>
                <w:lang w:val="en-GB"/>
              </w:rPr>
            </w:pPr>
          </w:p>
        </w:tc>
      </w:tr>
      <w:tr w:rsidR="002949E2" w:rsidRPr="00A40E24" w14:paraId="0A37FF11" w14:textId="77777777" w:rsidTr="005212BC">
        <w:trPr>
          <w:trHeight w:val="624"/>
        </w:trPr>
        <w:tc>
          <w:tcPr>
            <w:tcW w:w="2032" w:type="pct"/>
            <w:shd w:val="clear" w:color="auto" w:fill="auto"/>
          </w:tcPr>
          <w:p w14:paraId="130AE8DA" w14:textId="77777777" w:rsidR="002949E2" w:rsidRPr="00A40E24" w:rsidRDefault="00CF3E4A" w:rsidP="0086640E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 xml:space="preserve">filing of an objection to </w:t>
            </w:r>
            <w:r w:rsidR="00B052DC" w:rsidRPr="00A40E24">
              <w:rPr>
                <w:sz w:val="22"/>
                <w:szCs w:val="22"/>
                <w:lang w:val="en-GB"/>
              </w:rPr>
              <w:t>the processing</w:t>
            </w:r>
            <w:r w:rsidR="002949E2" w:rsidRPr="00A40E24">
              <w:rPr>
                <w:sz w:val="22"/>
                <w:szCs w:val="22"/>
                <w:lang w:val="en-GB"/>
              </w:rPr>
              <w:t xml:space="preserve"> </w:t>
            </w:r>
            <w:r w:rsidR="001216F0" w:rsidRPr="00A40E24">
              <w:rPr>
                <w:sz w:val="22"/>
                <w:szCs w:val="22"/>
                <w:lang w:val="en-GB"/>
              </w:rPr>
              <w:t xml:space="preserve">of </w:t>
            </w:r>
            <w:r w:rsidRPr="00A40E24">
              <w:rPr>
                <w:sz w:val="22"/>
                <w:szCs w:val="22"/>
                <w:lang w:val="en-GB"/>
              </w:rPr>
              <w:t xml:space="preserve">your </w:t>
            </w:r>
            <w:r w:rsidR="001216F0" w:rsidRPr="00A40E24">
              <w:rPr>
                <w:sz w:val="22"/>
                <w:szCs w:val="22"/>
                <w:lang w:val="en-GB"/>
              </w:rPr>
              <w:t>personal data</w:t>
            </w:r>
          </w:p>
          <w:p w14:paraId="2493BF1A" w14:textId="77777777" w:rsidR="002949E2" w:rsidRPr="00A40E24" w:rsidRDefault="002949E2" w:rsidP="00CF3E4A">
            <w:pPr>
              <w:rPr>
                <w:sz w:val="22"/>
                <w:szCs w:val="22"/>
                <w:lang w:val="en-GB"/>
              </w:rPr>
            </w:pPr>
            <w:r w:rsidRPr="00A40E24">
              <w:rPr>
                <w:sz w:val="22"/>
                <w:szCs w:val="22"/>
                <w:lang w:val="en-GB"/>
              </w:rPr>
              <w:t>(</w:t>
            </w:r>
            <w:r w:rsidR="00B052DC" w:rsidRPr="00A40E24">
              <w:rPr>
                <w:sz w:val="22"/>
                <w:szCs w:val="22"/>
                <w:lang w:val="en-GB"/>
              </w:rPr>
              <w:t>specify</w:t>
            </w:r>
            <w:r w:rsidR="00CF3E4A" w:rsidRPr="00A40E24">
              <w:rPr>
                <w:sz w:val="22"/>
                <w:szCs w:val="22"/>
                <w:lang w:val="en-GB"/>
              </w:rPr>
              <w:t xml:space="preserve"> which </w:t>
            </w:r>
            <w:r w:rsidR="00B052DC" w:rsidRPr="00A40E24">
              <w:rPr>
                <w:sz w:val="22"/>
                <w:szCs w:val="22"/>
                <w:lang w:val="en-GB"/>
              </w:rPr>
              <w:t>processing</w:t>
            </w:r>
            <w:r w:rsidRPr="00A40E24">
              <w:rPr>
                <w:sz w:val="22"/>
                <w:szCs w:val="22"/>
                <w:lang w:val="en-GB"/>
              </w:rPr>
              <w:t xml:space="preserve"> </w:t>
            </w:r>
            <w:r w:rsidR="00CF3E4A" w:rsidRPr="00A40E24">
              <w:rPr>
                <w:sz w:val="22"/>
                <w:szCs w:val="22"/>
                <w:lang w:val="en-GB"/>
              </w:rPr>
              <w:t>you object to</w:t>
            </w:r>
            <w:r w:rsidRPr="00A40E24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316FBFF" w14:textId="77777777" w:rsidR="002949E2" w:rsidRPr="00A40E24" w:rsidRDefault="002949E2" w:rsidP="0014549E">
            <w:pPr>
              <w:jc w:val="center"/>
              <w:rPr>
                <w:lang w:val="en-GB"/>
              </w:rPr>
            </w:pPr>
            <w:r w:rsidRPr="00A40E24">
              <w:rPr>
                <w:rFonts w:eastAsia="Times New Roman" w:cstheme="minorHAnsi"/>
                <w:sz w:val="32"/>
                <w:szCs w:val="32"/>
                <w:lang w:val="en-GB"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33CE3E47" w14:textId="77777777" w:rsidR="002949E2" w:rsidRPr="00A40E24" w:rsidRDefault="002949E2" w:rsidP="0014549E">
            <w:pPr>
              <w:rPr>
                <w:lang w:val="en-GB"/>
              </w:rPr>
            </w:pPr>
          </w:p>
        </w:tc>
      </w:tr>
    </w:tbl>
    <w:p w14:paraId="2140D76A" w14:textId="77777777" w:rsidR="002949E2" w:rsidRPr="00A40E24" w:rsidRDefault="002949E2" w:rsidP="004F0DA2">
      <w:pPr>
        <w:jc w:val="both"/>
        <w:rPr>
          <w:rFonts w:eastAsia="Times New Roman" w:cstheme="minorHAnsi"/>
          <w:lang w:val="en-GB" w:eastAsia="cs-CZ"/>
        </w:rPr>
      </w:pPr>
    </w:p>
    <w:p w14:paraId="4F94C5BD" w14:textId="77777777" w:rsidR="00DE4207" w:rsidRPr="00A40E24" w:rsidRDefault="00DE4207" w:rsidP="004F1497">
      <w:pPr>
        <w:rPr>
          <w:rFonts w:eastAsia="Times New Roman" w:cstheme="minorHAnsi"/>
          <w:lang w:val="en-GB" w:eastAsia="cs-CZ"/>
        </w:rPr>
      </w:pPr>
    </w:p>
    <w:p w14:paraId="1972C166" w14:textId="77777777" w:rsidR="00B52F1A" w:rsidRPr="00A40E24" w:rsidRDefault="00B52F1A" w:rsidP="004F1497">
      <w:pPr>
        <w:rPr>
          <w:rFonts w:eastAsia="Times New Roman" w:cstheme="minorHAnsi"/>
          <w:lang w:val="en-GB" w:eastAsia="cs-CZ"/>
        </w:rPr>
      </w:pPr>
    </w:p>
    <w:p w14:paraId="62722272" w14:textId="77777777" w:rsidR="00B52F1A" w:rsidRPr="00A40E24" w:rsidRDefault="00B52F1A" w:rsidP="004F1497">
      <w:pPr>
        <w:rPr>
          <w:rFonts w:eastAsia="Times New Roman" w:cstheme="minorHAnsi"/>
          <w:lang w:val="en-GB" w:eastAsia="cs-CZ"/>
        </w:rPr>
      </w:pPr>
    </w:p>
    <w:p w14:paraId="4FA058B0" w14:textId="77777777" w:rsidR="0023091C" w:rsidRPr="00A40E24" w:rsidRDefault="00B052DC" w:rsidP="0023091C">
      <w:pPr>
        <w:rPr>
          <w:rFonts w:eastAsia="Times New Roman" w:cstheme="minorHAnsi"/>
          <w:b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23091C" w:rsidRPr="00A40E24">
        <w:rPr>
          <w:rFonts w:eastAsia="Times New Roman" w:cstheme="minorHAnsi"/>
          <w:b/>
          <w:lang w:val="en-GB" w:eastAsia="cs-CZ"/>
        </w:rPr>
        <w:t xml:space="preserve"> E: </w:t>
      </w:r>
      <w:r w:rsidR="001216F0" w:rsidRPr="00A40E24">
        <w:rPr>
          <w:rFonts w:eastAsia="Times New Roman" w:cstheme="minorHAnsi"/>
          <w:b/>
          <w:lang w:val="en-GB" w:eastAsia="cs-CZ"/>
        </w:rPr>
        <w:t>Information on</w:t>
      </w:r>
      <w:r w:rsidR="0023091C" w:rsidRPr="00A40E24">
        <w:rPr>
          <w:rFonts w:eastAsia="Times New Roman" w:cstheme="minorHAnsi"/>
          <w:b/>
          <w:lang w:val="en-GB" w:eastAsia="cs-CZ"/>
        </w:rPr>
        <w:t xml:space="preserve"> </w:t>
      </w:r>
      <w:r w:rsidR="00A40E24" w:rsidRPr="00A40E24">
        <w:rPr>
          <w:rFonts w:eastAsia="Times New Roman" w:cstheme="minorHAnsi"/>
          <w:b/>
          <w:lang w:val="en-GB" w:eastAsia="cs-CZ"/>
        </w:rPr>
        <w:t xml:space="preserve">settlement of </w:t>
      </w:r>
      <w:r w:rsidRPr="00A40E24">
        <w:rPr>
          <w:rFonts w:eastAsia="Times New Roman" w:cstheme="minorHAnsi"/>
          <w:b/>
          <w:lang w:val="en-GB" w:eastAsia="cs-CZ"/>
        </w:rPr>
        <w:t>request</w:t>
      </w:r>
    </w:p>
    <w:p w14:paraId="557739A5" w14:textId="77777777" w:rsidR="0023091C" w:rsidRPr="00A40E24" w:rsidRDefault="0023091C" w:rsidP="0023091C">
      <w:pPr>
        <w:rPr>
          <w:rFonts w:eastAsia="Times New Roman" w:cstheme="minorHAnsi"/>
          <w:b/>
          <w:lang w:val="en-GB" w:eastAsia="cs-CZ"/>
        </w:rPr>
      </w:pPr>
    </w:p>
    <w:p w14:paraId="59EB4362" w14:textId="77777777" w:rsidR="0023091C" w:rsidRPr="00A40E24" w:rsidRDefault="00A40E24" w:rsidP="00B52F1A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lang w:val="en-GB" w:eastAsia="cs-CZ"/>
        </w:rPr>
        <w:t xml:space="preserve">I would like to be sent </w:t>
      </w:r>
      <w:r w:rsidR="001216F0" w:rsidRPr="00A40E24">
        <w:rPr>
          <w:rFonts w:eastAsia="Times New Roman" w:cstheme="minorHAnsi"/>
          <w:lang w:val="en-GB" w:eastAsia="cs-CZ"/>
        </w:rPr>
        <w:t>information on</w:t>
      </w:r>
      <w:r w:rsidR="00053100" w:rsidRPr="00A40E24">
        <w:rPr>
          <w:rFonts w:eastAsia="Times New Roman" w:cstheme="minorHAnsi"/>
          <w:lang w:val="en-GB" w:eastAsia="cs-CZ"/>
        </w:rPr>
        <w:t xml:space="preserve"> </w:t>
      </w:r>
      <w:r w:rsidRPr="00A40E24">
        <w:rPr>
          <w:rFonts w:eastAsia="Times New Roman" w:cstheme="minorHAnsi"/>
          <w:lang w:val="en-GB" w:eastAsia="cs-CZ"/>
        </w:rPr>
        <w:t xml:space="preserve">how my </w:t>
      </w:r>
      <w:r w:rsidR="00B052DC" w:rsidRPr="00A40E24">
        <w:rPr>
          <w:rFonts w:eastAsia="Times New Roman" w:cstheme="minorHAnsi"/>
          <w:lang w:val="en-GB" w:eastAsia="cs-CZ"/>
        </w:rPr>
        <w:t>request</w:t>
      </w:r>
      <w:r w:rsidRPr="00A40E24">
        <w:rPr>
          <w:rFonts w:eastAsia="Times New Roman" w:cstheme="minorHAnsi"/>
          <w:lang w:val="en-GB" w:eastAsia="cs-CZ"/>
        </w:rPr>
        <w:t xml:space="preserve"> is settled</w:t>
      </w:r>
      <w:r w:rsidR="00053100" w:rsidRPr="00A40E24">
        <w:rPr>
          <w:rFonts w:eastAsia="Times New Roman" w:cstheme="minorHAnsi"/>
          <w:lang w:val="en-GB" w:eastAsia="cs-CZ"/>
        </w:rPr>
        <w:t xml:space="preserve">, </w:t>
      </w:r>
      <w:r w:rsidRPr="00A40E24">
        <w:rPr>
          <w:rFonts w:eastAsia="Times New Roman" w:cstheme="minorHAnsi"/>
          <w:lang w:val="en-GB" w:eastAsia="cs-CZ"/>
        </w:rPr>
        <w:t xml:space="preserve">or other communication concerning my </w:t>
      </w:r>
      <w:r w:rsidR="00B052DC" w:rsidRPr="00A40E24">
        <w:rPr>
          <w:rFonts w:eastAsia="Times New Roman" w:cstheme="minorHAnsi"/>
          <w:lang w:val="en-GB" w:eastAsia="cs-CZ"/>
        </w:rPr>
        <w:t>request</w:t>
      </w:r>
      <w:r w:rsidR="00053100" w:rsidRPr="00A40E24">
        <w:rPr>
          <w:rFonts w:eastAsia="Times New Roman" w:cstheme="minorHAnsi"/>
          <w:lang w:val="en-GB" w:eastAsia="cs-CZ"/>
        </w:rPr>
        <w:t xml:space="preserve"> (</w:t>
      </w:r>
      <w:r w:rsidRPr="00A40E24">
        <w:rPr>
          <w:rFonts w:eastAsia="Times New Roman" w:cstheme="minorHAnsi"/>
          <w:lang w:val="en-GB" w:eastAsia="cs-CZ"/>
        </w:rPr>
        <w:t>selection one option</w:t>
      </w:r>
      <w:r w:rsidR="00053100" w:rsidRPr="00A40E24">
        <w:rPr>
          <w:rFonts w:eastAsia="Times New Roman" w:cstheme="minorHAnsi"/>
          <w:lang w:val="en-GB" w:eastAsia="cs-CZ"/>
        </w:rPr>
        <w:t>):</w:t>
      </w:r>
    </w:p>
    <w:p w14:paraId="3184FBA4" w14:textId="77777777" w:rsidR="00DE4207" w:rsidRPr="00A40E24" w:rsidRDefault="00DE4207" w:rsidP="004F1497">
      <w:pPr>
        <w:rPr>
          <w:rFonts w:eastAsia="Times New Roman" w:cstheme="minorHAnsi"/>
          <w:lang w:val="en-GB" w:eastAsia="cs-CZ"/>
        </w:rPr>
      </w:pPr>
    </w:p>
    <w:p w14:paraId="55B691C7" w14:textId="77777777"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lang w:val="en-GB" w:eastAsia="cs-CZ"/>
        </w:rPr>
        <w:tab/>
      </w:r>
      <w:r w:rsidR="00053100" w:rsidRPr="00A40E24">
        <w:rPr>
          <w:rFonts w:eastAsia="Times New Roman" w:cstheme="minorHAnsi"/>
          <w:lang w:val="en-GB" w:eastAsia="cs-CZ"/>
        </w:rPr>
        <w:t>ele</w:t>
      </w:r>
      <w:r w:rsidR="00A40E24" w:rsidRPr="00A40E24">
        <w:rPr>
          <w:rFonts w:eastAsia="Times New Roman" w:cstheme="minorHAnsi"/>
          <w:lang w:val="en-GB" w:eastAsia="cs-CZ"/>
        </w:rPr>
        <w:t>c</w:t>
      </w:r>
      <w:r w:rsidR="00053100" w:rsidRPr="00A40E24">
        <w:rPr>
          <w:rFonts w:eastAsia="Times New Roman" w:cstheme="minorHAnsi"/>
          <w:lang w:val="en-GB" w:eastAsia="cs-CZ"/>
        </w:rPr>
        <w:t>tronic</w:t>
      </w:r>
      <w:r w:rsidR="00A40E24" w:rsidRPr="00A40E24">
        <w:rPr>
          <w:rFonts w:eastAsia="Times New Roman" w:cstheme="minorHAnsi"/>
          <w:lang w:val="en-GB" w:eastAsia="cs-CZ"/>
        </w:rPr>
        <w:t xml:space="preserve">ally to the </w:t>
      </w:r>
      <w:r w:rsidR="00053100" w:rsidRPr="00A40E24">
        <w:rPr>
          <w:rFonts w:eastAsia="Times New Roman" w:cstheme="minorHAnsi"/>
          <w:lang w:val="en-GB" w:eastAsia="cs-CZ"/>
        </w:rPr>
        <w:t xml:space="preserve">e-mail </w:t>
      </w:r>
      <w:r w:rsidR="00A40E24" w:rsidRPr="00A40E24">
        <w:rPr>
          <w:rFonts w:eastAsia="Times New Roman" w:cstheme="minorHAnsi"/>
          <w:lang w:val="en-GB" w:eastAsia="cs-CZ"/>
        </w:rPr>
        <w:t>address</w:t>
      </w:r>
      <w:r w:rsidR="00053100" w:rsidRPr="00A40E24">
        <w:rPr>
          <w:rFonts w:eastAsia="Times New Roman" w:cstheme="minorHAnsi"/>
          <w:lang w:val="en-GB" w:eastAsia="cs-CZ"/>
        </w:rPr>
        <w:t>: …………………………………………………….</w:t>
      </w:r>
      <w:r w:rsidRPr="00A40E24">
        <w:rPr>
          <w:rFonts w:eastAsia="Times New Roman" w:cstheme="minorHAnsi"/>
          <w:lang w:val="en-GB" w:eastAsia="cs-CZ"/>
        </w:rPr>
        <w:t xml:space="preserve"> </w:t>
      </w:r>
    </w:p>
    <w:p w14:paraId="580358E8" w14:textId="77777777"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</w:p>
    <w:p w14:paraId="13769F6A" w14:textId="77777777"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sz w:val="32"/>
          <w:szCs w:val="32"/>
          <w:lang w:val="en-GB" w:eastAsia="cs-CZ"/>
        </w:rPr>
        <w:sym w:font="Symbol" w:char="F0F0"/>
      </w:r>
      <w:r w:rsidRPr="00A40E24">
        <w:rPr>
          <w:rFonts w:eastAsia="Times New Roman" w:cstheme="minorHAnsi"/>
          <w:lang w:val="en-GB" w:eastAsia="cs-CZ"/>
        </w:rPr>
        <w:tab/>
      </w:r>
      <w:r w:rsidR="00A40E24" w:rsidRPr="00A40E24">
        <w:rPr>
          <w:rFonts w:eastAsia="Times New Roman" w:cstheme="minorHAnsi"/>
          <w:lang w:val="en-GB" w:eastAsia="cs-CZ"/>
        </w:rPr>
        <w:t>in writing to the address</w:t>
      </w:r>
      <w:r w:rsidR="00053100" w:rsidRPr="00A40E24">
        <w:rPr>
          <w:rFonts w:eastAsia="Times New Roman" w:cstheme="minorHAnsi"/>
          <w:lang w:val="en-GB" w:eastAsia="cs-CZ"/>
        </w:rPr>
        <w:t>: ………………………………………………………………………</w:t>
      </w:r>
    </w:p>
    <w:p w14:paraId="48CE64E6" w14:textId="77777777"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</w:p>
    <w:p w14:paraId="310198A8" w14:textId="77777777" w:rsidR="0023091C" w:rsidRPr="00A40E24" w:rsidRDefault="0023091C" w:rsidP="0023091C">
      <w:pPr>
        <w:rPr>
          <w:rFonts w:eastAsia="Times New Roman" w:cstheme="minorHAnsi"/>
          <w:lang w:val="en-GB" w:eastAsia="cs-CZ"/>
        </w:rPr>
      </w:pPr>
    </w:p>
    <w:p w14:paraId="254A3B5A" w14:textId="77777777" w:rsidR="00D74AC9" w:rsidRPr="00A40E24" w:rsidRDefault="00B052DC" w:rsidP="00D74AC9">
      <w:pPr>
        <w:rPr>
          <w:rFonts w:eastAsia="Times New Roman" w:cstheme="minorHAnsi"/>
          <w:lang w:val="en-GB" w:eastAsia="cs-CZ"/>
        </w:rPr>
      </w:pPr>
      <w:r w:rsidRPr="00A40E24">
        <w:rPr>
          <w:rFonts w:eastAsia="Times New Roman" w:cstheme="minorHAnsi"/>
          <w:b/>
          <w:lang w:val="en-GB" w:eastAsia="cs-CZ"/>
        </w:rPr>
        <w:t>PART</w:t>
      </w:r>
      <w:r w:rsidR="00D74AC9" w:rsidRPr="00A40E24">
        <w:rPr>
          <w:rFonts w:eastAsia="Times New Roman" w:cstheme="minorHAnsi"/>
          <w:b/>
          <w:lang w:val="en-GB" w:eastAsia="cs-CZ"/>
        </w:rPr>
        <w:t xml:space="preserve"> </w:t>
      </w:r>
      <w:r w:rsidR="00C231A0" w:rsidRPr="00A40E24">
        <w:rPr>
          <w:rFonts w:eastAsia="Times New Roman" w:cstheme="minorHAnsi"/>
          <w:b/>
          <w:lang w:val="en-GB" w:eastAsia="cs-CZ"/>
        </w:rPr>
        <w:t>F</w:t>
      </w:r>
      <w:r w:rsidR="00D74AC9" w:rsidRPr="00A40E24">
        <w:rPr>
          <w:rFonts w:eastAsia="Times New Roman" w:cstheme="minorHAnsi"/>
          <w:b/>
          <w:lang w:val="en-GB" w:eastAsia="cs-CZ"/>
        </w:rPr>
        <w:t xml:space="preserve">: </w:t>
      </w:r>
      <w:r w:rsidR="00F64A4E" w:rsidRPr="00A40E24">
        <w:rPr>
          <w:rFonts w:eastAsia="Times New Roman" w:cstheme="minorHAnsi"/>
          <w:b/>
          <w:lang w:val="en-GB" w:eastAsia="cs-CZ"/>
        </w:rPr>
        <w:t>Declaration</w:t>
      </w:r>
    </w:p>
    <w:p w14:paraId="2BD3A8C3" w14:textId="77777777" w:rsidR="00D74AC9" w:rsidRPr="00A40E24" w:rsidRDefault="00D74AC9" w:rsidP="0023091C">
      <w:pPr>
        <w:rPr>
          <w:rFonts w:eastAsia="Times New Roman" w:cstheme="minorHAnsi"/>
          <w:lang w:val="en-GB" w:eastAsia="cs-CZ"/>
        </w:rPr>
      </w:pPr>
    </w:p>
    <w:p w14:paraId="71FE1C1A" w14:textId="77777777" w:rsidR="004F1497" w:rsidRPr="00A40E24" w:rsidRDefault="00F64A4E" w:rsidP="000A43BE">
      <w:pPr>
        <w:jc w:val="both"/>
        <w:rPr>
          <w:lang w:val="en-GB"/>
        </w:rPr>
      </w:pPr>
      <w:r w:rsidRPr="00A40E24">
        <w:rPr>
          <w:rFonts w:eastAsia="Times New Roman" w:cstheme="minorHAnsi"/>
          <w:lang w:val="en-GB" w:eastAsia="cs-CZ"/>
        </w:rPr>
        <w:t>I declare that</w:t>
      </w:r>
      <w:r w:rsidR="000A43BE" w:rsidRPr="00A40E24">
        <w:rPr>
          <w:lang w:val="en-GB"/>
        </w:rPr>
        <w:t xml:space="preserve"> </w:t>
      </w:r>
      <w:r w:rsidR="00A40E24" w:rsidRPr="00A40E24">
        <w:rPr>
          <w:lang w:val="en-GB"/>
        </w:rPr>
        <w:t xml:space="preserve">I have fully understood the above </w:t>
      </w:r>
      <w:r w:rsidR="001216F0" w:rsidRPr="00A40E24">
        <w:rPr>
          <w:lang w:val="en-GB"/>
        </w:rPr>
        <w:t>information</w:t>
      </w:r>
      <w:r w:rsidR="00A40E24" w:rsidRPr="00A40E24">
        <w:rPr>
          <w:lang w:val="en-GB"/>
        </w:rPr>
        <w:t xml:space="preserve"> and that the details stated in this </w:t>
      </w:r>
      <w:r w:rsidR="00B052DC" w:rsidRPr="00A40E24">
        <w:rPr>
          <w:lang w:val="en-GB"/>
        </w:rPr>
        <w:t>request</w:t>
      </w:r>
      <w:r w:rsidR="00A40E24" w:rsidRPr="00A40E24">
        <w:rPr>
          <w:lang w:val="en-GB"/>
        </w:rPr>
        <w:t xml:space="preserve"> are true</w:t>
      </w:r>
      <w:r w:rsidR="000A43BE" w:rsidRPr="00A40E24">
        <w:rPr>
          <w:lang w:val="en-GB"/>
        </w:rPr>
        <w:t xml:space="preserve">. </w:t>
      </w:r>
      <w:r w:rsidR="00A40E24" w:rsidRPr="00A40E24">
        <w:rPr>
          <w:lang w:val="en-GB"/>
        </w:rPr>
        <w:t xml:space="preserve">I have been informed that my personal data stated in this request is essential for the </w:t>
      </w:r>
      <w:r w:rsidR="00B052DC" w:rsidRPr="00A40E24">
        <w:rPr>
          <w:lang w:val="en-GB"/>
        </w:rPr>
        <w:t>request</w:t>
      </w:r>
      <w:r w:rsidR="00A40E24" w:rsidRPr="00A40E24">
        <w:rPr>
          <w:lang w:val="en-GB"/>
        </w:rPr>
        <w:t xml:space="preserve"> to be processed</w:t>
      </w:r>
      <w:r w:rsidR="00C231A0" w:rsidRPr="00A40E24">
        <w:rPr>
          <w:lang w:val="en-GB"/>
        </w:rPr>
        <w:t>.</w:t>
      </w:r>
      <w:r w:rsidR="000A43BE" w:rsidRPr="00A40E24">
        <w:rPr>
          <w:lang w:val="en-GB"/>
        </w:rPr>
        <w:t xml:space="preserve"> </w:t>
      </w:r>
    </w:p>
    <w:p w14:paraId="3C88F46D" w14:textId="77777777" w:rsidR="000A43BE" w:rsidRPr="00A40E24" w:rsidRDefault="000A43BE" w:rsidP="000A43BE">
      <w:pPr>
        <w:jc w:val="both"/>
        <w:rPr>
          <w:lang w:val="en-GB"/>
        </w:rPr>
      </w:pPr>
    </w:p>
    <w:p w14:paraId="6D15D17C" w14:textId="77777777" w:rsidR="002949E2" w:rsidRPr="00A40E24" w:rsidRDefault="00F64A4E" w:rsidP="000A43BE">
      <w:pPr>
        <w:jc w:val="both"/>
        <w:rPr>
          <w:lang w:val="en-GB"/>
        </w:rPr>
      </w:pPr>
      <w:r w:rsidRPr="00A40E24">
        <w:rPr>
          <w:lang w:val="en-GB"/>
        </w:rPr>
        <w:t>In</w:t>
      </w:r>
      <w:r w:rsidR="000A43BE" w:rsidRPr="00A40E24">
        <w:rPr>
          <w:lang w:val="en-GB"/>
        </w:rPr>
        <w:t xml:space="preserve"> ............... </w:t>
      </w:r>
      <w:r w:rsidRPr="00A40E24">
        <w:rPr>
          <w:lang w:val="en-GB"/>
        </w:rPr>
        <w:t>on</w:t>
      </w:r>
      <w:r w:rsidR="000A43BE" w:rsidRPr="00A40E24">
        <w:rPr>
          <w:lang w:val="en-GB"/>
        </w:rPr>
        <w:t>...</w:t>
      </w:r>
      <w:r w:rsidR="002949E2" w:rsidRPr="00A40E24">
        <w:rPr>
          <w:lang w:val="en-GB"/>
        </w:rPr>
        <w:t>...............</w:t>
      </w:r>
      <w:r w:rsidR="002949E2" w:rsidRPr="00A40E24">
        <w:rPr>
          <w:lang w:val="en-GB"/>
        </w:rPr>
        <w:tab/>
      </w:r>
      <w:r w:rsidR="002949E2" w:rsidRPr="00A40E24">
        <w:rPr>
          <w:lang w:val="en-GB"/>
        </w:rPr>
        <w:tab/>
      </w:r>
      <w:r w:rsidR="002949E2" w:rsidRPr="00A40E24">
        <w:rPr>
          <w:lang w:val="en-GB"/>
        </w:rPr>
        <w:tab/>
      </w:r>
      <w:r w:rsidR="002949E2" w:rsidRPr="00A40E24">
        <w:rPr>
          <w:lang w:val="en-GB"/>
        </w:rPr>
        <w:tab/>
      </w:r>
    </w:p>
    <w:p w14:paraId="791284B8" w14:textId="77777777" w:rsidR="002949E2" w:rsidRPr="00A40E24" w:rsidRDefault="002949E2" w:rsidP="000A43BE">
      <w:pPr>
        <w:jc w:val="both"/>
        <w:rPr>
          <w:lang w:val="en-GB"/>
        </w:rPr>
      </w:pPr>
    </w:p>
    <w:p w14:paraId="567A7EA7" w14:textId="77777777" w:rsidR="002949E2" w:rsidRPr="00A40E24" w:rsidRDefault="002949E2" w:rsidP="000A43BE">
      <w:pPr>
        <w:jc w:val="both"/>
        <w:rPr>
          <w:lang w:val="en-GB"/>
        </w:rPr>
      </w:pPr>
    </w:p>
    <w:p w14:paraId="3459B797" w14:textId="77777777" w:rsidR="000A43BE" w:rsidRPr="00A40E24" w:rsidRDefault="000A43BE" w:rsidP="002949E2">
      <w:pPr>
        <w:ind w:left="4956" w:firstLine="708"/>
        <w:jc w:val="both"/>
        <w:rPr>
          <w:lang w:val="en-GB"/>
        </w:rPr>
      </w:pPr>
      <w:r w:rsidRPr="00A40E24">
        <w:rPr>
          <w:lang w:val="en-GB"/>
        </w:rPr>
        <w:t>_______________</w:t>
      </w:r>
    </w:p>
    <w:p w14:paraId="70E4FD69" w14:textId="77777777" w:rsidR="000A43BE" w:rsidRPr="00A40E24" w:rsidRDefault="000A43BE" w:rsidP="000A43BE">
      <w:pPr>
        <w:jc w:val="both"/>
        <w:rPr>
          <w:lang w:val="en-GB"/>
        </w:rPr>
      </w:pP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="002949E2" w:rsidRPr="00A40E24">
        <w:rPr>
          <w:lang w:val="en-GB"/>
        </w:rPr>
        <w:t xml:space="preserve">   </w:t>
      </w:r>
      <w:r w:rsidR="00F64A4E" w:rsidRPr="00A40E24">
        <w:rPr>
          <w:lang w:val="en-GB"/>
        </w:rPr>
        <w:t>signature</w:t>
      </w:r>
      <w:r w:rsidRPr="00A40E24">
        <w:rPr>
          <w:lang w:val="en-GB"/>
        </w:rPr>
        <w:t xml:space="preserve"> </w:t>
      </w:r>
      <w:r w:rsidR="00F64A4E" w:rsidRPr="00A40E24">
        <w:rPr>
          <w:lang w:val="en-GB"/>
        </w:rPr>
        <w:t xml:space="preserve">of </w:t>
      </w:r>
      <w:r w:rsidR="00B052DC" w:rsidRPr="00A40E24">
        <w:rPr>
          <w:lang w:val="en-GB"/>
        </w:rPr>
        <w:t>applicant</w:t>
      </w:r>
    </w:p>
    <w:p w14:paraId="1BDA9205" w14:textId="77777777" w:rsidR="002949E2" w:rsidRPr="00A40E24" w:rsidRDefault="002949E2" w:rsidP="000A43BE">
      <w:pPr>
        <w:jc w:val="both"/>
        <w:rPr>
          <w:rFonts w:eastAsia="Times New Roman" w:cstheme="minorHAnsi"/>
          <w:lang w:val="en-GB" w:eastAsia="cs-CZ"/>
        </w:rPr>
      </w:pP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</w:r>
      <w:r w:rsidRPr="00A40E24">
        <w:rPr>
          <w:lang w:val="en-GB"/>
        </w:rPr>
        <w:tab/>
        <w:t xml:space="preserve">      </w:t>
      </w:r>
    </w:p>
    <w:p w14:paraId="2B207A72" w14:textId="77777777" w:rsidR="000A43BE" w:rsidRPr="00A40E24" w:rsidRDefault="000A43BE" w:rsidP="004F1497">
      <w:pPr>
        <w:ind w:left="720"/>
        <w:rPr>
          <w:rFonts w:eastAsia="Times New Roman" w:cstheme="minorHAnsi"/>
          <w:sz w:val="20"/>
          <w:szCs w:val="20"/>
          <w:lang w:val="en-GB" w:eastAsia="cs-CZ"/>
        </w:rPr>
      </w:pPr>
    </w:p>
    <w:p w14:paraId="18063CD6" w14:textId="77777777" w:rsidR="000A43BE" w:rsidRPr="00A40E24" w:rsidRDefault="000A43BE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14:paraId="425893EA" w14:textId="77777777" w:rsidR="00B52F1A" w:rsidRPr="00A40E24" w:rsidRDefault="00B52F1A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14:paraId="5B2F5E5C" w14:textId="77777777" w:rsidR="00B52F1A" w:rsidRPr="00A40E24" w:rsidRDefault="00B52F1A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14:paraId="4343CDE8" w14:textId="77777777" w:rsidR="00B52F1A" w:rsidRPr="00A40E24" w:rsidRDefault="00B52F1A" w:rsidP="00B52F1A">
      <w:pPr>
        <w:rPr>
          <w:rFonts w:eastAsia="Times New Roman" w:cstheme="minorHAnsi"/>
          <w:sz w:val="20"/>
          <w:szCs w:val="20"/>
          <w:lang w:val="en-GB" w:eastAsia="cs-CZ"/>
        </w:rPr>
      </w:pPr>
    </w:p>
    <w:p w14:paraId="1B3F18FF" w14:textId="3DC55292" w:rsidR="004D6A05" w:rsidRPr="00814CBD" w:rsidRDefault="00A40E24" w:rsidP="000A43BE">
      <w:pPr>
        <w:rPr>
          <w:lang w:val="en-GB"/>
        </w:rPr>
      </w:pPr>
      <w:r w:rsidRPr="00A40E24">
        <w:rPr>
          <w:rFonts w:eastAsia="Times New Roman" w:cstheme="minorHAnsi"/>
          <w:b/>
          <w:lang w:val="en-GB" w:eastAsia="cs-CZ"/>
        </w:rPr>
        <w:t xml:space="preserve">Please send the completed </w:t>
      </w:r>
      <w:r w:rsidR="00B052DC" w:rsidRPr="00A40E24">
        <w:rPr>
          <w:rFonts w:eastAsia="Times New Roman" w:cstheme="minorHAnsi"/>
          <w:b/>
          <w:lang w:val="en-GB" w:eastAsia="cs-CZ"/>
        </w:rPr>
        <w:t>request</w:t>
      </w:r>
      <w:r w:rsidR="000A43BE" w:rsidRPr="00A40E24">
        <w:rPr>
          <w:rFonts w:eastAsia="Times New Roman" w:cstheme="minorHAnsi"/>
          <w:b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lang w:val="en-GB" w:eastAsia="cs-CZ"/>
        </w:rPr>
        <w:t>form to</w:t>
      </w:r>
      <w:r w:rsidR="000A43BE" w:rsidRPr="00A40E24">
        <w:rPr>
          <w:rFonts w:eastAsia="Times New Roman" w:cstheme="minorHAnsi"/>
          <w:b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lang w:val="en-GB" w:eastAsia="cs-CZ"/>
        </w:rPr>
        <w:t>(address)</w:t>
      </w:r>
      <w:r w:rsidR="00C231A0" w:rsidRPr="00A40E24">
        <w:rPr>
          <w:rFonts w:eastAsia="Times New Roman" w:cstheme="minorHAnsi"/>
          <w:b/>
          <w:lang w:val="en-GB" w:eastAsia="cs-CZ"/>
        </w:rPr>
        <w:t xml:space="preserve">: </w:t>
      </w:r>
      <w:proofErr w:type="spellStart"/>
      <w:r w:rsidR="002C301A" w:rsidRPr="00DF236F">
        <w:rPr>
          <w:rFonts w:cstheme="minorHAnsi"/>
          <w:lang w:val="en-GB"/>
        </w:rPr>
        <w:t>Pařížská</w:t>
      </w:r>
      <w:proofErr w:type="spellEnd"/>
      <w:r w:rsidR="002C301A" w:rsidRPr="00DF236F">
        <w:rPr>
          <w:rFonts w:cstheme="minorHAnsi"/>
          <w:lang w:val="en-GB"/>
        </w:rPr>
        <w:t xml:space="preserve"> 130/26, Praha 1 – </w:t>
      </w:r>
      <w:proofErr w:type="spellStart"/>
      <w:r w:rsidR="002C301A" w:rsidRPr="00DF236F">
        <w:rPr>
          <w:rFonts w:cstheme="minorHAnsi"/>
          <w:lang w:val="en-GB"/>
        </w:rPr>
        <w:t>Josefov</w:t>
      </w:r>
      <w:proofErr w:type="spellEnd"/>
      <w:r w:rsidR="002C301A" w:rsidRPr="00DF236F">
        <w:rPr>
          <w:rFonts w:cstheme="minorHAnsi"/>
          <w:lang w:val="en-GB"/>
        </w:rPr>
        <w:t>, postcode 110 00</w:t>
      </w:r>
    </w:p>
    <w:p w14:paraId="7264751E" w14:textId="3BCCC18B" w:rsidR="00607574" w:rsidRPr="001D05A6" w:rsidRDefault="00A40E24" w:rsidP="00607574">
      <w:pPr>
        <w:jc w:val="both"/>
        <w:rPr>
          <w:rFonts w:cstheme="minorHAnsi"/>
          <w:lang w:val="en-GB"/>
        </w:rPr>
      </w:pPr>
      <w:r w:rsidRPr="00A40E24">
        <w:rPr>
          <w:rFonts w:eastAsia="Times New Roman" w:cstheme="minorHAnsi"/>
          <w:b/>
          <w:lang w:val="en-GB" w:eastAsia="cs-CZ"/>
        </w:rPr>
        <w:t>or</w:t>
      </w:r>
      <w:r w:rsidR="000A43BE" w:rsidRPr="00A40E24">
        <w:rPr>
          <w:rFonts w:eastAsia="Times New Roman" w:cstheme="minorHAnsi"/>
          <w:b/>
          <w:lang w:val="en-GB" w:eastAsia="cs-CZ"/>
        </w:rPr>
        <w:t xml:space="preserve"> </w:t>
      </w:r>
      <w:r w:rsidRPr="00A40E24">
        <w:rPr>
          <w:rFonts w:eastAsia="Times New Roman" w:cstheme="minorHAnsi"/>
          <w:b/>
          <w:lang w:val="en-GB" w:eastAsia="cs-CZ"/>
        </w:rPr>
        <w:t>electronically to the e-mail address</w:t>
      </w:r>
      <w:r w:rsidR="00C231A0" w:rsidRPr="00A40E24">
        <w:rPr>
          <w:rFonts w:eastAsia="Times New Roman" w:cstheme="minorHAnsi"/>
          <w:b/>
          <w:lang w:val="en-GB" w:eastAsia="cs-CZ"/>
        </w:rPr>
        <w:t xml:space="preserve">: </w:t>
      </w:r>
      <w:hyperlink r:id="rId11" w:history="1">
        <w:r w:rsidR="007946F5" w:rsidRPr="001A2808">
          <w:rPr>
            <w:rStyle w:val="Hypertextovodkaz"/>
            <w:rFonts w:cstheme="minorHAnsi"/>
          </w:rPr>
          <w:t>info@epgc.cz</w:t>
        </w:r>
      </w:hyperlink>
    </w:p>
    <w:p w14:paraId="5EAEAEB3" w14:textId="12EDEAF9" w:rsidR="000A43BE" w:rsidRPr="00A40E24" w:rsidRDefault="000A43BE" w:rsidP="000A43BE">
      <w:pPr>
        <w:rPr>
          <w:rFonts w:eastAsia="Times New Roman" w:cstheme="minorHAnsi"/>
          <w:b/>
          <w:lang w:val="en-GB" w:eastAsia="cs-CZ"/>
        </w:rPr>
      </w:pPr>
    </w:p>
    <w:sectPr w:rsidR="000A43BE" w:rsidRPr="00A40E24" w:rsidSect="009554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3F46" w14:textId="77777777" w:rsidR="00261436" w:rsidRDefault="00261436" w:rsidP="0086684D">
      <w:r>
        <w:separator/>
      </w:r>
    </w:p>
  </w:endnote>
  <w:endnote w:type="continuationSeparator" w:id="0">
    <w:p w14:paraId="54611678" w14:textId="77777777" w:rsidR="00261436" w:rsidRDefault="00261436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D16D6" w14:textId="77777777" w:rsidR="00261436" w:rsidRDefault="00261436" w:rsidP="0086684D">
      <w:r>
        <w:separator/>
      </w:r>
    </w:p>
  </w:footnote>
  <w:footnote w:type="continuationSeparator" w:id="0">
    <w:p w14:paraId="3CC73D0A" w14:textId="77777777" w:rsidR="00261436" w:rsidRDefault="00261436" w:rsidP="0086684D">
      <w:r>
        <w:continuationSeparator/>
      </w:r>
    </w:p>
  </w:footnote>
  <w:footnote w:id="1">
    <w:p w14:paraId="7D15C97B" w14:textId="77777777"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BF6B87">
        <w:t xml:space="preserve">To ensure that we are dealing with an authorised person, we must verify your </w:t>
      </w:r>
      <w:r w:rsidR="00F64A4E">
        <w:rPr>
          <w:rFonts w:eastAsia="Times New Roman" w:cstheme="minorHAnsi"/>
          <w:lang w:eastAsia="cs-CZ"/>
        </w:rPr>
        <w:t>identity</w:t>
      </w:r>
      <w:r w:rsidR="00FD561A">
        <w:rPr>
          <w:rFonts w:eastAsia="Times New Roman" w:cstheme="minorHAnsi"/>
          <w:lang w:eastAsia="cs-CZ"/>
        </w:rPr>
        <w:t xml:space="preserve">. </w:t>
      </w:r>
      <w:r w:rsidR="00BF6B87">
        <w:rPr>
          <w:rFonts w:eastAsia="Times New Roman" w:cstheme="minorHAnsi"/>
          <w:lang w:eastAsia="cs-CZ"/>
        </w:rPr>
        <w:t>We therefore ask you to present us in person with any official document contaning your full name and address</w:t>
      </w:r>
      <w:r w:rsidR="00972191">
        <w:rPr>
          <w:rFonts w:eastAsia="Times New Roman" w:cstheme="minorHAnsi"/>
          <w:lang w:eastAsia="cs-CZ"/>
        </w:rPr>
        <w:t xml:space="preserve"> (</w:t>
      </w:r>
      <w:r w:rsidR="00BF6B87">
        <w:rPr>
          <w:rFonts w:eastAsia="Times New Roman" w:cstheme="minorHAnsi"/>
          <w:lang w:eastAsia="cs-CZ"/>
        </w:rPr>
        <w:t>identity card, driver’s licence, passport, etc</w:t>
      </w:r>
      <w:r w:rsidR="00972191">
        <w:rPr>
          <w:rFonts w:eastAsia="Times New Roman" w:cstheme="minorHAnsi"/>
          <w:lang w:eastAsia="cs-CZ"/>
        </w:rPr>
        <w:t>.</w:t>
      </w:r>
      <w:r>
        <w:t>)</w:t>
      </w:r>
      <w:r w:rsidR="00FD561A">
        <w:t xml:space="preserve">, </w:t>
      </w:r>
      <w:r w:rsidR="00BF6B87">
        <w:t xml:space="preserve">or to otherwise prove your </w:t>
      </w:r>
      <w:r w:rsidR="00F64A4E">
        <w:t>identity</w:t>
      </w:r>
      <w:r w:rsidR="00FD561A">
        <w:t xml:space="preserve"> (</w:t>
      </w:r>
      <w:r w:rsidR="00BF6B87">
        <w:t>your notarised signature on the request form</w:t>
      </w:r>
      <w:r w:rsidR="00FD561A">
        <w:t xml:space="preserve">, </w:t>
      </w:r>
      <w:r w:rsidR="00BF6B87" w:rsidRPr="00BF6B87">
        <w:t>an advanced electronic signature</w:t>
      </w:r>
      <w:r w:rsidR="00B52F1A">
        <w:t xml:space="preserve">, </w:t>
      </w:r>
      <w:r w:rsidR="00BF6B87">
        <w:t xml:space="preserve">logging in to our </w:t>
      </w:r>
      <w:r w:rsidR="00B52F1A">
        <w:t>informa</w:t>
      </w:r>
      <w:r w:rsidR="00BF6B87">
        <w:t>tion system using your username and password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BF6B87">
        <w:rPr>
          <w:rFonts w:eastAsia="Times New Roman" w:cstheme="minorHAnsi"/>
          <w:lang w:eastAsia="cs-CZ"/>
        </w:rPr>
        <w:t>If the applicant’s identity is not adequately proven</w:t>
      </w:r>
      <w:r w:rsidR="009903E5">
        <w:rPr>
          <w:rFonts w:eastAsia="Times New Roman" w:cstheme="minorHAnsi"/>
          <w:lang w:eastAsia="cs-CZ"/>
        </w:rPr>
        <w:t xml:space="preserve">, </w:t>
      </w:r>
      <w:r w:rsidR="00BF6B87">
        <w:rPr>
          <w:rFonts w:eastAsia="Times New Roman" w:cstheme="minorHAnsi"/>
          <w:lang w:eastAsia="cs-CZ"/>
        </w:rPr>
        <w:t>we reserve the right to refuse the reques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14:paraId="47DF745F" w14:textId="77777777"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F6B87">
        <w:t xml:space="preserve">Enclose written authorisation from </w:t>
      </w:r>
      <w:r w:rsidR="00BF6B87" w:rsidRPr="00BF6B87">
        <w:t>the data subject</w:t>
      </w:r>
      <w:r w:rsidR="00BF6B87">
        <w:t>, either the original or a scanned copy</w:t>
      </w:r>
      <w:r>
        <w:t xml:space="preserve"> (</w:t>
      </w:r>
      <w:r w:rsidR="00BF6B87">
        <w:t xml:space="preserve">if the request is filed </w:t>
      </w:r>
      <w:r>
        <w:t>ele</w:t>
      </w:r>
      <w:r w:rsidR="00BF6B87">
        <w:t>c</w:t>
      </w:r>
      <w:r>
        <w:t>tronic</w:t>
      </w:r>
      <w:r w:rsidR="00BF6B87">
        <w:t>ally</w:t>
      </w:r>
      <w:r>
        <w:t xml:space="preserve">) </w:t>
      </w:r>
      <w:r w:rsidR="00BF6B87">
        <w:t xml:space="preserve">with the notarised signature of </w:t>
      </w:r>
      <w:r w:rsidR="00BF6B87" w:rsidRPr="00BF6B87">
        <w:t>the data subject</w:t>
      </w:r>
      <w:r>
        <w:t>.</w:t>
      </w:r>
    </w:p>
  </w:footnote>
  <w:footnote w:id="3">
    <w:p w14:paraId="62804C55" w14:textId="77777777"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CF3E4A">
        <w:t xml:space="preserve">If you request a correction or file </w:t>
      </w:r>
      <w:r w:rsidR="00CF3E4A" w:rsidRPr="00CF3E4A">
        <w:t xml:space="preserve">an objection </w:t>
      </w:r>
      <w:r w:rsidR="00CF3E4A">
        <w:t>against the processing of your personal data</w:t>
      </w:r>
      <w:r>
        <w:t xml:space="preserve">, </w:t>
      </w:r>
      <w:r w:rsidR="00CF3E4A">
        <w:t xml:space="preserve">the restriction will </w:t>
      </w:r>
      <w:r>
        <w:t>automatic</w:t>
      </w:r>
      <w:r w:rsidR="00CF3E4A">
        <w:t>ally apply to the relevant personal data</w:t>
      </w:r>
      <w:r>
        <w:t xml:space="preserve"> (</w:t>
      </w:r>
      <w:r w:rsidR="00CF3E4A">
        <w:t>you do not have to request this separately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97"/>
    <w:rsid w:val="00003C75"/>
    <w:rsid w:val="00026F60"/>
    <w:rsid w:val="0004123E"/>
    <w:rsid w:val="00053100"/>
    <w:rsid w:val="000A43BE"/>
    <w:rsid w:val="000A5D16"/>
    <w:rsid w:val="001216F0"/>
    <w:rsid w:val="00194767"/>
    <w:rsid w:val="001B490F"/>
    <w:rsid w:val="001D7E17"/>
    <w:rsid w:val="0023091C"/>
    <w:rsid w:val="00261436"/>
    <w:rsid w:val="00276E08"/>
    <w:rsid w:val="002949E2"/>
    <w:rsid w:val="002C2C11"/>
    <w:rsid w:val="002C301A"/>
    <w:rsid w:val="002E1758"/>
    <w:rsid w:val="003D6943"/>
    <w:rsid w:val="00400D2D"/>
    <w:rsid w:val="00402A20"/>
    <w:rsid w:val="00412929"/>
    <w:rsid w:val="00461333"/>
    <w:rsid w:val="004A2087"/>
    <w:rsid w:val="004B4485"/>
    <w:rsid w:val="004D4992"/>
    <w:rsid w:val="004D6A05"/>
    <w:rsid w:val="004F0DA2"/>
    <w:rsid w:val="004F1497"/>
    <w:rsid w:val="00505850"/>
    <w:rsid w:val="005212BC"/>
    <w:rsid w:val="005404DE"/>
    <w:rsid w:val="00552069"/>
    <w:rsid w:val="00596043"/>
    <w:rsid w:val="00607574"/>
    <w:rsid w:val="006D0B89"/>
    <w:rsid w:val="007946F5"/>
    <w:rsid w:val="00814CBD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40E24"/>
    <w:rsid w:val="00A60719"/>
    <w:rsid w:val="00AB4973"/>
    <w:rsid w:val="00B052DC"/>
    <w:rsid w:val="00B52F1A"/>
    <w:rsid w:val="00B54DED"/>
    <w:rsid w:val="00BF6B87"/>
    <w:rsid w:val="00C231A0"/>
    <w:rsid w:val="00CF3E4A"/>
    <w:rsid w:val="00D4791D"/>
    <w:rsid w:val="00D623AF"/>
    <w:rsid w:val="00D74AC9"/>
    <w:rsid w:val="00D81C2B"/>
    <w:rsid w:val="00DE4207"/>
    <w:rsid w:val="00DE7A46"/>
    <w:rsid w:val="00E758F0"/>
    <w:rsid w:val="00F1336E"/>
    <w:rsid w:val="00F426D1"/>
    <w:rsid w:val="00F64A4E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E10F"/>
  <w15:docId w15:val="{B44EE3A8-0F62-4D37-A7D4-D691AC2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14C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4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pg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1AA4EA0EF574E829D03ED7C93B8A5" ma:contentTypeVersion="8" ma:contentTypeDescription="Create a new document." ma:contentTypeScope="" ma:versionID="4f76869515816d22ece3c11916965910">
  <xsd:schema xmlns:xsd="http://www.w3.org/2001/XMLSchema" xmlns:xs="http://www.w3.org/2001/XMLSchema" xmlns:p="http://schemas.microsoft.com/office/2006/metadata/properties" xmlns:ns2="ba2d0fe6-d215-46cc-a331-1c7a88ea09bf" targetNamespace="http://schemas.microsoft.com/office/2006/metadata/properties" ma:root="true" ma:fieldsID="4f3afbee8b8ee5297500bc15ad7f2aa3" ns2:_="">
    <xsd:import namespace="ba2d0fe6-d215-46cc-a331-1c7a88ea0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0fe6-d215-46cc-a331-1c7a88ea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F3326-3BEE-4A8D-83DF-231793CC6525}"/>
</file>

<file path=customXml/itemProps2.xml><?xml version="1.0" encoding="utf-8"?>
<ds:datastoreItem xmlns:ds="http://schemas.openxmlformats.org/officeDocument/2006/customXml" ds:itemID="{E5447377-227F-408F-8ABA-1E9FC07CA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DFE97-9A22-4758-B79B-C55E9D3BB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9DFB8-B139-417C-8895-226CB3E81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yslivcová</dc:creator>
  <cp:keywords/>
  <dc:description/>
  <cp:lastModifiedBy>Folaufová  Adéla</cp:lastModifiedBy>
  <cp:revision>36</cp:revision>
  <dcterms:created xsi:type="dcterms:W3CDTF">2018-02-06T14:15:00Z</dcterms:created>
  <dcterms:modified xsi:type="dcterms:W3CDTF">2020-06-18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1AA4EA0EF574E829D03ED7C93B8A5</vt:lpwstr>
  </property>
</Properties>
</file>